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D9B" w:rsidRPr="00712C92" w:rsidRDefault="0045307C" w:rsidP="00C14D9B">
      <w:pPr>
        <w:rPr>
          <w:i/>
          <w:sz w:val="16"/>
          <w:szCs w:val="16"/>
        </w:rPr>
      </w:pPr>
      <w:r>
        <w:rPr>
          <w:i/>
          <w:sz w:val="16"/>
          <w:szCs w:val="16"/>
        </w:rPr>
        <w:t xml:space="preserve">                                                           </w:t>
      </w:r>
    </w:p>
    <w:p w:rsidR="00905DA4" w:rsidRPr="00712C92" w:rsidRDefault="0045307C" w:rsidP="00712C92">
      <w:pPr>
        <w:rPr>
          <w:i/>
          <w:sz w:val="16"/>
          <w:szCs w:val="16"/>
        </w:rPr>
      </w:pPr>
      <w:r>
        <w:rPr>
          <w:i/>
          <w:sz w:val="16"/>
          <w:szCs w:val="16"/>
        </w:rPr>
        <w:t xml:space="preserve">                                                                                                                                                                                                                                                         </w:t>
      </w:r>
    </w:p>
    <w:p w:rsidR="0045307C" w:rsidRPr="009D228C" w:rsidRDefault="0045307C" w:rsidP="00905DA4">
      <w:pPr>
        <w:jc w:val="center"/>
        <w:rPr>
          <w:iCs/>
          <w:sz w:val="36"/>
          <w:szCs w:val="36"/>
        </w:rPr>
      </w:pPr>
      <w:r w:rsidRPr="009D228C">
        <w:rPr>
          <w:iCs/>
          <w:sz w:val="36"/>
          <w:szCs w:val="36"/>
        </w:rPr>
        <w:t xml:space="preserve">                                            </w:t>
      </w:r>
    </w:p>
    <w:p w:rsidR="00905DA4" w:rsidRPr="009D228C" w:rsidRDefault="00060F91" w:rsidP="00B71F32">
      <w:pPr>
        <w:jc w:val="center"/>
        <w:rPr>
          <w:sz w:val="32"/>
          <w:szCs w:val="32"/>
        </w:rPr>
      </w:pPr>
      <w:r w:rsidRPr="009D228C">
        <w:rPr>
          <w:sz w:val="32"/>
          <w:szCs w:val="32"/>
        </w:rPr>
        <w:t>Waarom</w:t>
      </w:r>
      <w:r w:rsidR="006B5135" w:rsidRPr="009D228C">
        <w:rPr>
          <w:sz w:val="32"/>
          <w:szCs w:val="32"/>
        </w:rPr>
        <w:t xml:space="preserve"> zonde </w:t>
      </w:r>
      <w:r w:rsidR="00964EF1" w:rsidRPr="009D228C">
        <w:rPr>
          <w:sz w:val="32"/>
          <w:szCs w:val="32"/>
        </w:rPr>
        <w:t>gevaarlijk</w:t>
      </w:r>
      <w:r w:rsidRPr="009D228C">
        <w:rPr>
          <w:sz w:val="32"/>
          <w:szCs w:val="32"/>
        </w:rPr>
        <w:t xml:space="preserve"> is</w:t>
      </w:r>
    </w:p>
    <w:p w:rsidR="00B72CC5" w:rsidRDefault="006636F1" w:rsidP="004D5E09">
      <w:pPr>
        <w:jc w:val="center"/>
        <w:rPr>
          <w:iCs/>
        </w:rPr>
      </w:pPr>
      <w:r w:rsidRPr="007C36FE">
        <w:rPr>
          <w:iCs/>
        </w:rPr>
        <w:t xml:space="preserve">De </w:t>
      </w:r>
      <w:r w:rsidR="001F0B3C">
        <w:rPr>
          <w:iCs/>
        </w:rPr>
        <w:t xml:space="preserve"> geestelijke </w:t>
      </w:r>
      <w:r w:rsidRPr="007C36FE">
        <w:rPr>
          <w:iCs/>
        </w:rPr>
        <w:t>gevolgen</w:t>
      </w:r>
      <w:r w:rsidR="000C1A72">
        <w:rPr>
          <w:iCs/>
        </w:rPr>
        <w:t>,</w:t>
      </w:r>
      <w:r w:rsidR="00B271AA">
        <w:rPr>
          <w:iCs/>
        </w:rPr>
        <w:t xml:space="preserve"> </w:t>
      </w:r>
      <w:r w:rsidR="00ED137A">
        <w:rPr>
          <w:iCs/>
        </w:rPr>
        <w:t>oorzaken</w:t>
      </w:r>
      <w:r w:rsidR="003B0F8D">
        <w:rPr>
          <w:iCs/>
        </w:rPr>
        <w:t xml:space="preserve"> en overwinning op de zonde</w:t>
      </w:r>
      <w:r w:rsidR="00D8199B" w:rsidRPr="007C36FE">
        <w:rPr>
          <w:iCs/>
        </w:rPr>
        <w:t xml:space="preserve"> </w:t>
      </w:r>
    </w:p>
    <w:p w:rsidR="00894F09" w:rsidRDefault="00712C92" w:rsidP="00712C92">
      <w:pPr>
        <w:jc w:val="center"/>
        <w:rPr>
          <w:iCs/>
        </w:rPr>
      </w:pPr>
      <w:r>
        <w:rPr>
          <w:i/>
          <w:noProof/>
          <w:sz w:val="16"/>
          <w:szCs w:val="16"/>
        </w:rPr>
        <w:drawing>
          <wp:inline distT="0" distB="0" distL="0" distR="0" wp14:anchorId="35724EAC" wp14:editId="7D40EED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rsidR="004D5E09" w:rsidRPr="007C36FE" w:rsidRDefault="004D5E09" w:rsidP="004D5E09">
      <w:pPr>
        <w:jc w:val="center"/>
        <w:rPr>
          <w:iCs/>
        </w:rPr>
      </w:pPr>
    </w:p>
    <w:p w:rsidR="00B46386" w:rsidRDefault="007C36FE" w:rsidP="007C36FE">
      <w:pPr>
        <w:jc w:val="center"/>
        <w:rPr>
          <w:iCs/>
        </w:rPr>
      </w:pPr>
      <w:r w:rsidRPr="007C36FE">
        <w:rPr>
          <w:iCs/>
        </w:rPr>
        <w:t>Zonde is een onderwerp waar n</w:t>
      </w:r>
      <w:r w:rsidR="004D5E09">
        <w:rPr>
          <w:iCs/>
        </w:rPr>
        <w:t>iet</w:t>
      </w:r>
      <w:r w:rsidRPr="007C36FE">
        <w:rPr>
          <w:iCs/>
        </w:rPr>
        <w:t xml:space="preserve"> veel over gesproken wordt</w:t>
      </w:r>
      <w:r>
        <w:rPr>
          <w:iCs/>
        </w:rPr>
        <w:t>,</w:t>
      </w:r>
      <w:r w:rsidRPr="007C36FE">
        <w:rPr>
          <w:iCs/>
        </w:rPr>
        <w:t xml:space="preserve"> in de</w:t>
      </w:r>
      <w:r w:rsidR="00B46386">
        <w:rPr>
          <w:iCs/>
        </w:rPr>
        <w:t>ze</w:t>
      </w:r>
      <w:r w:rsidRPr="007C36FE">
        <w:rPr>
          <w:iCs/>
        </w:rPr>
        <w:t xml:space="preserve"> tijd al helemaal niet</w:t>
      </w:r>
      <w:r>
        <w:rPr>
          <w:iCs/>
        </w:rPr>
        <w:t xml:space="preserve">. Wel als het gaat om de vergeving van zonden door de Heere Jezus maar niet in het geval als mensen blijven zondigen na hun bekering. </w:t>
      </w:r>
    </w:p>
    <w:p w:rsidR="00B71F32" w:rsidRDefault="007C36FE" w:rsidP="00B271AA">
      <w:pPr>
        <w:rPr>
          <w:iCs/>
        </w:rPr>
      </w:pPr>
      <w:r w:rsidRPr="007C36FE">
        <w:rPr>
          <w:iCs/>
        </w:rPr>
        <w:t xml:space="preserve"> </w:t>
      </w:r>
      <w:r>
        <w:rPr>
          <w:iCs/>
        </w:rPr>
        <w:t>Er is een beeld ontstaan dat als we eenmaal onze zonden hebben beleden dat ook de toekomstige</w:t>
      </w:r>
      <w:r w:rsidR="00B46386">
        <w:rPr>
          <w:iCs/>
        </w:rPr>
        <w:t xml:space="preserve"> zonden</w:t>
      </w:r>
      <w:r>
        <w:rPr>
          <w:iCs/>
        </w:rPr>
        <w:t xml:space="preserve"> automatisch zijn vergeven. Volgens het woord van God is dit echter geen zins het geval. Eens gered altijd gered is een gevaarlijke leer voor de ziel. </w:t>
      </w:r>
      <w:r w:rsidR="004D5E09">
        <w:rPr>
          <w:iCs/>
        </w:rPr>
        <w:t xml:space="preserve"> Het is geen  Bijbelse leer ook de leer dat alles is volbracht door de Heere Jezus en dat we dan ons leven kunnen blijven leven zoals we dat zelf willen is geen Bijbelse leer. </w:t>
      </w:r>
      <w:r w:rsidR="00B271AA">
        <w:rPr>
          <w:iCs/>
        </w:rPr>
        <w:t>Geloof alleen is dan ook niet genoeg, wel als het betekent dat wat of waarin je dan gelooft toepast op je leven, want geloof houdt automatisch in dat je ook het woord van God geloofd</w:t>
      </w:r>
      <w:r w:rsidR="00191972">
        <w:rPr>
          <w:iCs/>
        </w:rPr>
        <w:t xml:space="preserve"> en de geboden van Christus na leeft.</w:t>
      </w:r>
      <w:r w:rsidR="00B271AA">
        <w:rPr>
          <w:iCs/>
        </w:rPr>
        <w:t xml:space="preserve"> De gehele schrift. </w:t>
      </w:r>
      <w:r w:rsidR="005241A0">
        <w:rPr>
          <w:iCs/>
        </w:rPr>
        <w:t>We zijn gerechtvaardigd door God door zijn genade dan is het ook vanzelfsprekend om rechtvaardig te leven…</w:t>
      </w:r>
    </w:p>
    <w:p w:rsidR="00B71F32" w:rsidRDefault="003B0F8D" w:rsidP="00B271AA">
      <w:pPr>
        <w:rPr>
          <w:iCs/>
        </w:rPr>
      </w:pPr>
      <w:r>
        <w:rPr>
          <w:iCs/>
        </w:rPr>
        <w:t xml:space="preserve"> </w:t>
      </w:r>
      <w:r w:rsidR="005241A0">
        <w:rPr>
          <w:iCs/>
        </w:rPr>
        <w:t>A</w:t>
      </w:r>
      <w:r>
        <w:rPr>
          <w:iCs/>
        </w:rPr>
        <w:t xml:space="preserve">ls het niet </w:t>
      </w:r>
      <w:r w:rsidR="00B71F32">
        <w:rPr>
          <w:iCs/>
        </w:rPr>
        <w:t>B</w:t>
      </w:r>
      <w:r>
        <w:rPr>
          <w:iCs/>
        </w:rPr>
        <w:t>ijbels is dan wijkt het af van de waarheid, daarmee verwijderen we ons van God en van wat Hij voor ons in gedachten heeft</w:t>
      </w:r>
      <w:r w:rsidR="00191972">
        <w:rPr>
          <w:iCs/>
        </w:rPr>
        <w:t xml:space="preserve"> namelijk  om de eeuwigheid bij Hem door  te brengen met onze geliefden.</w:t>
      </w:r>
    </w:p>
    <w:p w:rsidR="00712C92" w:rsidRDefault="00712C92" w:rsidP="00B271AA">
      <w:pPr>
        <w:rPr>
          <w:iCs/>
        </w:rPr>
      </w:pPr>
    </w:p>
    <w:p w:rsidR="00191972" w:rsidRPr="00191972" w:rsidRDefault="00B71F32" w:rsidP="00191972">
      <w:pPr>
        <w:jc w:val="center"/>
        <w:rPr>
          <w:b/>
          <w:bCs/>
          <w:iCs/>
        </w:rPr>
      </w:pPr>
      <w:r w:rsidRPr="00191972">
        <w:rPr>
          <w:b/>
          <w:bCs/>
          <w:iCs/>
        </w:rPr>
        <w:t>We maken God tot een leugenaar.</w:t>
      </w:r>
    </w:p>
    <w:p w:rsidR="003B0F8D" w:rsidRDefault="00191972" w:rsidP="00B271AA">
      <w:pPr>
        <w:rPr>
          <w:iCs/>
        </w:rPr>
      </w:pPr>
      <w:r>
        <w:rPr>
          <w:iCs/>
        </w:rPr>
        <w:t>Als we de schrift negeren of stellen dat het niet meer van deze tijd is. God verandert niet en is van alle tijden, de geest van de wereld wil dat wij dit geloven zodat we op afstand leven van God en onze eeuwige bestemming.</w:t>
      </w:r>
      <w:r w:rsidR="00712C92">
        <w:rPr>
          <w:iCs/>
        </w:rPr>
        <w:t xml:space="preserve"> </w:t>
      </w:r>
      <w:r w:rsidR="00B71F32">
        <w:rPr>
          <w:iCs/>
        </w:rPr>
        <w:t xml:space="preserve"> </w:t>
      </w:r>
      <w:r w:rsidR="003B0F8D">
        <w:rPr>
          <w:iCs/>
        </w:rPr>
        <w:t xml:space="preserve">We zijn dan op de brede weg beland. </w:t>
      </w:r>
      <w:r w:rsidR="00712C92">
        <w:rPr>
          <w:iCs/>
        </w:rPr>
        <w:t>Waarvoor</w:t>
      </w:r>
      <w:r w:rsidR="003B0F8D">
        <w:rPr>
          <w:iCs/>
        </w:rPr>
        <w:t xml:space="preserve"> gewaarschuwd wordt in Gods woord.  Een leven zonder zonde is mogelijk en daarover gaat dit artikel om de lezers wakker te maken en </w:t>
      </w:r>
      <w:r w:rsidR="00942149">
        <w:rPr>
          <w:iCs/>
        </w:rPr>
        <w:t xml:space="preserve">de weg </w:t>
      </w:r>
      <w:r w:rsidR="003B0F8D">
        <w:rPr>
          <w:iCs/>
        </w:rPr>
        <w:t>terug te</w:t>
      </w:r>
      <w:r w:rsidR="00942149">
        <w:rPr>
          <w:iCs/>
        </w:rPr>
        <w:t xml:space="preserve"> wijzen</w:t>
      </w:r>
      <w:r w:rsidR="003B0F8D">
        <w:rPr>
          <w:iCs/>
        </w:rPr>
        <w:t xml:space="preserve"> naar de gezonde leer van de Bijbel nu het nog kan.</w:t>
      </w:r>
    </w:p>
    <w:p w:rsidR="00DA44FD" w:rsidRPr="00DA44FD" w:rsidRDefault="003B0F8D" w:rsidP="00DA44FD">
      <w:pPr>
        <w:rPr>
          <w:iCs/>
        </w:rPr>
      </w:pPr>
      <w:r>
        <w:rPr>
          <w:iCs/>
        </w:rPr>
        <w:t>Juist als je tot geloof komt en de Heere Jezus je leven geeft dan zal Hij je beproeven, testen</w:t>
      </w:r>
      <w:r w:rsidR="00B271AA">
        <w:rPr>
          <w:iCs/>
        </w:rPr>
        <w:t xml:space="preserve">, door vuur heen </w:t>
      </w:r>
      <w:r>
        <w:rPr>
          <w:iCs/>
        </w:rPr>
        <w:t>en snoeien. Uit liefde dat wel</w:t>
      </w:r>
      <w:r w:rsidR="00191972">
        <w:rPr>
          <w:iCs/>
        </w:rPr>
        <w:t>,</w:t>
      </w:r>
      <w:r>
        <w:rPr>
          <w:iCs/>
        </w:rPr>
        <w:t xml:space="preserve"> niet om te plagen maar om de gelovige te reinigen om de hemel binnen te kunnen gaan. Jezelf ontkennen en te leven </w:t>
      </w:r>
      <w:r>
        <w:rPr>
          <w:iCs/>
        </w:rPr>
        <w:lastRenderedPageBreak/>
        <w:t>naar de Geest is in het begin lastig er is volharding voor nodig en de wil om de Vader te behagen.</w:t>
      </w:r>
      <w:r w:rsidR="00B271AA">
        <w:rPr>
          <w:iCs/>
        </w:rPr>
        <w:t xml:space="preserve"> Als we echter blijven zondigen dan wordt deze weg onnodig zwaar en verspelen we onze redding. </w:t>
      </w:r>
      <w:r w:rsidR="00DA44FD">
        <w:t>Het kan lastig zijn in het begin, want je oude natuur komt in opstand, bidt ervoor en vraag aan de Heer of hij je wil helpen om je over te geven aan Hem. Jezus heeft je lief en Hij wil je helpen.</w:t>
      </w:r>
      <w:r w:rsidR="00DA44FD" w:rsidRPr="00DA44FD">
        <w:rPr>
          <w:i/>
        </w:rPr>
        <w:t xml:space="preserve"> Want het is God, Die in u werkt zowel het willen als het werken n</w:t>
      </w:r>
      <w:r w:rsidR="00DA44FD">
        <w:rPr>
          <w:i/>
        </w:rPr>
        <w:t>a</w:t>
      </w:r>
      <w:r w:rsidR="00DA44FD" w:rsidRPr="00DA44FD">
        <w:rPr>
          <w:i/>
        </w:rPr>
        <w:t>ar Zijn welbehagen.</w:t>
      </w:r>
      <w:r w:rsidR="00DA44FD">
        <w:rPr>
          <w:i/>
        </w:rPr>
        <w:t xml:space="preserve"> Filippenzen 2:13</w:t>
      </w:r>
    </w:p>
    <w:p w:rsidR="003B0F8D" w:rsidRPr="00DA44FD" w:rsidRDefault="00DA44FD" w:rsidP="00B271AA">
      <w:pPr>
        <w:rPr>
          <w:i/>
        </w:rPr>
      </w:pPr>
      <w:r w:rsidRPr="00DA44FD">
        <w:rPr>
          <w:i/>
        </w:rPr>
        <w:t>.</w:t>
      </w:r>
    </w:p>
    <w:p w:rsidR="008E1E9C" w:rsidRDefault="008E1E9C" w:rsidP="008E1E9C">
      <w:pPr>
        <w:jc w:val="center"/>
        <w:rPr>
          <w:i/>
        </w:rPr>
      </w:pPr>
    </w:p>
    <w:p w:rsidR="00B271AA" w:rsidRDefault="00B271AA" w:rsidP="008E1E9C">
      <w:pPr>
        <w:jc w:val="center"/>
        <w:rPr>
          <w:i/>
        </w:rPr>
      </w:pPr>
    </w:p>
    <w:p w:rsidR="008E1E9C" w:rsidRDefault="008E1E9C" w:rsidP="008E1E9C">
      <w:pPr>
        <w:jc w:val="center"/>
        <w:rPr>
          <w:i/>
        </w:rPr>
      </w:pPr>
      <w:r>
        <w:rPr>
          <w:i/>
        </w:rPr>
        <w:t>Jeremia 6:16-18 Zo zegt de Heere:</w:t>
      </w:r>
    </w:p>
    <w:p w:rsidR="008E1E9C" w:rsidRDefault="008E1E9C" w:rsidP="008E1E9C">
      <w:pPr>
        <w:jc w:val="center"/>
        <w:rPr>
          <w:i/>
        </w:rPr>
      </w:pPr>
      <w:r>
        <w:rPr>
          <w:i/>
        </w:rPr>
        <w:t>Ga staan op de oude wegen, en zie vraag na de oude paden, waar toch de goede weg is, bewandel die. Dan zult u rust vinden voor uw ziel. Maar zij zeggen: Wij bewandelen die niet. Ik heb wachters over u aangesteld Sla acht op het geluid van de bazuin! Maar zij zeggen daar slaan wij geen acht op.</w:t>
      </w:r>
    </w:p>
    <w:p w:rsidR="008E1E9C" w:rsidRDefault="008E1E9C" w:rsidP="007C36FE">
      <w:pPr>
        <w:jc w:val="center"/>
        <w:rPr>
          <w:iCs/>
        </w:rPr>
      </w:pPr>
    </w:p>
    <w:p w:rsidR="004D5E09" w:rsidRDefault="004D5E09" w:rsidP="007C36FE">
      <w:pPr>
        <w:jc w:val="center"/>
        <w:rPr>
          <w:iCs/>
        </w:rPr>
      </w:pPr>
    </w:p>
    <w:p w:rsidR="007C36FE" w:rsidRPr="00580929" w:rsidRDefault="007C36FE" w:rsidP="007C36FE">
      <w:pPr>
        <w:jc w:val="center"/>
        <w:rPr>
          <w:iCs/>
          <w:sz w:val="28"/>
          <w:szCs w:val="28"/>
        </w:rPr>
      </w:pPr>
      <w:r w:rsidRPr="00580929">
        <w:rPr>
          <w:iCs/>
          <w:sz w:val="28"/>
          <w:szCs w:val="28"/>
        </w:rPr>
        <w:t>Als wij ons willen omkeren</w:t>
      </w:r>
    </w:p>
    <w:p w:rsidR="003B0F8D" w:rsidRDefault="003C3266" w:rsidP="003C3266">
      <w:pPr>
        <w:rPr>
          <w:iCs/>
        </w:rPr>
      </w:pPr>
      <w:r>
        <w:rPr>
          <w:iCs/>
        </w:rPr>
        <w:t>We vragen om vergeving van onze zonden aan de Heere Jezus en keren ons af van onze oude levensweg</w:t>
      </w:r>
      <w:r w:rsidR="00551CD4">
        <w:rPr>
          <w:iCs/>
        </w:rPr>
        <w:t>,</w:t>
      </w:r>
      <w:r>
        <w:rPr>
          <w:iCs/>
        </w:rPr>
        <w:t xml:space="preserve"> ook van de zonden</w:t>
      </w:r>
      <w:r w:rsidR="007C36FE">
        <w:rPr>
          <w:iCs/>
        </w:rPr>
        <w:t>,</w:t>
      </w:r>
      <w:r w:rsidR="00872475">
        <w:rPr>
          <w:iCs/>
        </w:rPr>
        <w:t xml:space="preserve"> het is</w:t>
      </w:r>
      <w:r w:rsidR="00B46386">
        <w:rPr>
          <w:iCs/>
        </w:rPr>
        <w:t xml:space="preserve"> </w:t>
      </w:r>
      <w:r w:rsidR="00872475">
        <w:rPr>
          <w:iCs/>
        </w:rPr>
        <w:t xml:space="preserve"> gaan leven voor God en niet meer voor jezelf</w:t>
      </w:r>
      <w:r w:rsidR="007C36FE">
        <w:rPr>
          <w:iCs/>
        </w:rPr>
        <w:t xml:space="preserve"> of volgens de normen en waarden van de wereld of onze eigen begeerten, die uit het vlees zijn en niet vanuit de geest.</w:t>
      </w:r>
      <w:r w:rsidR="00942149">
        <w:rPr>
          <w:iCs/>
        </w:rPr>
        <w:t xml:space="preserve"> We bekeren ons.</w:t>
      </w:r>
    </w:p>
    <w:p w:rsidR="00B46386" w:rsidRDefault="007C36FE" w:rsidP="003C3266">
      <w:pPr>
        <w:rPr>
          <w:iCs/>
        </w:rPr>
      </w:pPr>
      <w:r>
        <w:rPr>
          <w:iCs/>
        </w:rPr>
        <w:t xml:space="preserve"> In de bijbel staat duidelijk geschreven dat als we naar het vlees leven </w:t>
      </w:r>
      <w:r w:rsidR="00580929">
        <w:rPr>
          <w:iCs/>
        </w:rPr>
        <w:t>we God niet kunnen behagen. Romeinen 8:8. In romeinen 8 wordt het beschreven. Als wij naar de geest willen leven, en de dingen willen doen die God welgevallig zijn dan is het zaak om iedere dag het vlees weer te beteugelen en jezelf bij God te bepalen</w:t>
      </w:r>
      <w:r w:rsidR="003B0F8D">
        <w:rPr>
          <w:iCs/>
        </w:rPr>
        <w:t xml:space="preserve"> door Zijn Zoon de Heere Jezus.</w:t>
      </w:r>
    </w:p>
    <w:p w:rsidR="00580929" w:rsidRDefault="00580929" w:rsidP="003C3266">
      <w:pPr>
        <w:rPr>
          <w:iCs/>
        </w:rPr>
      </w:pPr>
      <w:r>
        <w:rPr>
          <w:iCs/>
        </w:rPr>
        <w:t xml:space="preserve">Wij hebben daarvoor een geweldige hulp tot onze beschikking en dat is de Heilige Geest. Die maakt de liefde van </w:t>
      </w:r>
      <w:r w:rsidR="00F32D0B">
        <w:rPr>
          <w:iCs/>
        </w:rPr>
        <w:t>G</w:t>
      </w:r>
      <w:r>
        <w:rPr>
          <w:iCs/>
        </w:rPr>
        <w:t xml:space="preserve">od ook groter in ons en als wij op </w:t>
      </w:r>
      <w:r w:rsidR="003B0F8D">
        <w:rPr>
          <w:iCs/>
        </w:rPr>
        <w:t>weg</w:t>
      </w:r>
      <w:r>
        <w:rPr>
          <w:iCs/>
        </w:rPr>
        <w:t xml:space="preserve"> zijn met de Heere Jezus zal deze liefde</w:t>
      </w:r>
      <w:r w:rsidR="00B271AA">
        <w:rPr>
          <w:iCs/>
        </w:rPr>
        <w:t xml:space="preserve"> voor hem</w:t>
      </w:r>
      <w:r>
        <w:rPr>
          <w:iCs/>
        </w:rPr>
        <w:t xml:space="preserve"> groeien.</w:t>
      </w:r>
      <w:r w:rsidR="00F32D0B">
        <w:rPr>
          <w:iCs/>
        </w:rPr>
        <w:t xml:space="preserve"> </w:t>
      </w:r>
      <w:r>
        <w:rPr>
          <w:iCs/>
        </w:rPr>
        <w:t xml:space="preserve"> </w:t>
      </w:r>
      <w:r w:rsidR="003C3266">
        <w:rPr>
          <w:iCs/>
        </w:rPr>
        <w:t xml:space="preserve">Zodat er op een gegeven moment geen zonde meer bestaat in het leven van de bekeerling. En als we wel zondigen dan wordt dit weer beleden </w:t>
      </w:r>
      <w:r w:rsidR="00872475">
        <w:rPr>
          <w:iCs/>
        </w:rPr>
        <w:t>e</w:t>
      </w:r>
      <w:r w:rsidR="003C3266">
        <w:rPr>
          <w:iCs/>
        </w:rPr>
        <w:t xml:space="preserve">n krijgen we vergeving voor de zonden. Dit is geen werk maar de weg naar heiliging. </w:t>
      </w:r>
      <w:r w:rsidR="00F32D0B">
        <w:rPr>
          <w:iCs/>
        </w:rPr>
        <w:t>Werken</w:t>
      </w:r>
      <w:r w:rsidR="003C3266">
        <w:rPr>
          <w:iCs/>
        </w:rPr>
        <w:t xml:space="preserve"> is religieus zijn</w:t>
      </w:r>
      <w:r w:rsidR="00B46386">
        <w:rPr>
          <w:iCs/>
        </w:rPr>
        <w:t>, programma’s volgen etc.</w:t>
      </w:r>
      <w:r w:rsidR="00B271AA">
        <w:rPr>
          <w:iCs/>
        </w:rPr>
        <w:t xml:space="preserve"> Als we niet religieus zijn betekent dit niet dat we dan het woord van God aan de kant kunnen schuiven. </w:t>
      </w:r>
    </w:p>
    <w:p w:rsidR="00F7721E" w:rsidRDefault="00F7721E" w:rsidP="003C3266">
      <w:pPr>
        <w:rPr>
          <w:iCs/>
        </w:rPr>
      </w:pPr>
    </w:p>
    <w:p w:rsidR="00F32D0B" w:rsidRPr="004D7917" w:rsidRDefault="00020DC2" w:rsidP="00F32D0B">
      <w:pPr>
        <w:jc w:val="center"/>
        <w:rPr>
          <w:b/>
          <w:bCs/>
          <w:iCs/>
        </w:rPr>
      </w:pPr>
      <w:r w:rsidRPr="004D7917">
        <w:rPr>
          <w:b/>
          <w:bCs/>
          <w:iCs/>
        </w:rPr>
        <w:t>B</w:t>
      </w:r>
      <w:r w:rsidR="00F32D0B" w:rsidRPr="004D7917">
        <w:rPr>
          <w:b/>
          <w:bCs/>
          <w:iCs/>
        </w:rPr>
        <w:t>l</w:t>
      </w:r>
      <w:r w:rsidRPr="004D7917">
        <w:rPr>
          <w:b/>
          <w:bCs/>
          <w:iCs/>
        </w:rPr>
        <w:t>ijven</w:t>
      </w:r>
      <w:r w:rsidR="004D7917">
        <w:rPr>
          <w:b/>
          <w:bCs/>
          <w:iCs/>
        </w:rPr>
        <w:t>de</w:t>
      </w:r>
      <w:r w:rsidRPr="004D7917">
        <w:rPr>
          <w:b/>
          <w:bCs/>
          <w:iCs/>
        </w:rPr>
        <w:t xml:space="preserve"> zond</w:t>
      </w:r>
      <w:r w:rsidR="004D7917">
        <w:rPr>
          <w:b/>
          <w:bCs/>
          <w:iCs/>
        </w:rPr>
        <w:t>e</w:t>
      </w:r>
    </w:p>
    <w:p w:rsidR="00E57B1D" w:rsidRPr="00E57B1D" w:rsidRDefault="00E57B1D" w:rsidP="00F32D0B">
      <w:pPr>
        <w:jc w:val="center"/>
        <w:rPr>
          <w:iCs/>
          <w:sz w:val="20"/>
          <w:szCs w:val="20"/>
        </w:rPr>
      </w:pPr>
      <w:r w:rsidRPr="00E57B1D">
        <w:rPr>
          <w:iCs/>
          <w:sz w:val="20"/>
          <w:szCs w:val="20"/>
        </w:rPr>
        <w:t>We zijn duur gekocht</w:t>
      </w:r>
    </w:p>
    <w:p w:rsidR="00583090" w:rsidRPr="00583090" w:rsidRDefault="00B46386" w:rsidP="003C3266">
      <w:pPr>
        <w:rPr>
          <w:i/>
        </w:rPr>
      </w:pPr>
      <w:r>
        <w:rPr>
          <w:iCs/>
        </w:rPr>
        <w:t>Eenmaal vergeven is er geen vrijbrief afgegeven</w:t>
      </w:r>
      <w:r w:rsidR="00F32D0B">
        <w:rPr>
          <w:iCs/>
        </w:rPr>
        <w:t xml:space="preserve"> om te blijven zondigen, </w:t>
      </w:r>
      <w:r w:rsidR="00583090" w:rsidRPr="00583090">
        <w:rPr>
          <w:i/>
        </w:rPr>
        <w:t>Romeinen 6:1-2 Wat zullen wij dan zeggen? Zullen wij in zonde blijven, opdat de genade toeneemt?</w:t>
      </w:r>
      <w:r w:rsidR="00583090">
        <w:rPr>
          <w:i/>
        </w:rPr>
        <w:t xml:space="preserve"> </w:t>
      </w:r>
      <w:r w:rsidR="004C0884">
        <w:rPr>
          <w:i/>
        </w:rPr>
        <w:lastRenderedPageBreak/>
        <w:t xml:space="preserve">Volstrekt niet! Hoe zullen wij die met betrekking tot de zonde gestorven zijn, nog daarin leven? </w:t>
      </w:r>
    </w:p>
    <w:p w:rsidR="001B15F7" w:rsidRDefault="004C0884" w:rsidP="003C3266">
      <w:pPr>
        <w:rPr>
          <w:iCs/>
        </w:rPr>
      </w:pPr>
      <w:r>
        <w:rPr>
          <w:iCs/>
        </w:rPr>
        <w:t>A</w:t>
      </w:r>
      <w:r w:rsidR="00F32D0B">
        <w:rPr>
          <w:iCs/>
        </w:rPr>
        <w:t xml:space="preserve">ls we bewust blijven zondigen dan zal er op een gegeven moment geen vergeving meer mogelijk zijn voor deze zonde. God haat zonde en </w:t>
      </w:r>
      <w:r w:rsidR="00870AB6">
        <w:rPr>
          <w:iCs/>
        </w:rPr>
        <w:t xml:space="preserve">ongerechtigheid, </w:t>
      </w:r>
      <w:r w:rsidR="00F32D0B">
        <w:rPr>
          <w:iCs/>
        </w:rPr>
        <w:t>door zijn genade is het echter mogelijk om weer opnieuw te beginnen met een schone lei</w:t>
      </w:r>
      <w:r w:rsidR="001B15F7">
        <w:rPr>
          <w:iCs/>
        </w:rPr>
        <w:t>,</w:t>
      </w:r>
      <w:r w:rsidR="00F32D0B">
        <w:rPr>
          <w:iCs/>
        </w:rPr>
        <w:t xml:space="preserve"> maak er geen misbruik van.</w:t>
      </w:r>
      <w:r w:rsidR="00870AB6">
        <w:rPr>
          <w:iCs/>
        </w:rPr>
        <w:t xml:space="preserve"> Het is niet iets om me te spelen.</w:t>
      </w:r>
    </w:p>
    <w:p w:rsidR="004D7917" w:rsidRDefault="00B46386" w:rsidP="003C3266">
      <w:pPr>
        <w:rPr>
          <w:i/>
        </w:rPr>
      </w:pPr>
      <w:r>
        <w:rPr>
          <w:iCs/>
        </w:rPr>
        <w:t xml:space="preserve"> </w:t>
      </w:r>
      <w:r w:rsidR="00551CD4" w:rsidRPr="00F7721E">
        <w:rPr>
          <w:i/>
        </w:rPr>
        <w:t>Hebreeën</w:t>
      </w:r>
      <w:r w:rsidR="00551CD4">
        <w:rPr>
          <w:iCs/>
        </w:rPr>
        <w:t xml:space="preserve"> </w:t>
      </w:r>
      <w:r w:rsidR="00551CD4" w:rsidRPr="00551CD4">
        <w:rPr>
          <w:i/>
        </w:rPr>
        <w:t>10 -26-27</w:t>
      </w:r>
      <w:r w:rsidR="00551CD4">
        <w:rPr>
          <w:i/>
        </w:rPr>
        <w:t xml:space="preserve"> </w:t>
      </w:r>
      <w:r w:rsidR="00551CD4" w:rsidRPr="00551CD4">
        <w:rPr>
          <w:i/>
        </w:rPr>
        <w:t xml:space="preserve">Want als wij willens en wetens zondigen, nadat wij de kennis van de waarheid ontvangen hebben, blijft er geen slachtoffer </w:t>
      </w:r>
      <w:r w:rsidR="00020DC2">
        <w:rPr>
          <w:i/>
        </w:rPr>
        <w:t xml:space="preserve">(genade van de Heere Jezus, het lam wat geslacht is.)  </w:t>
      </w:r>
      <w:r w:rsidR="008A18B3">
        <w:rPr>
          <w:i/>
        </w:rPr>
        <w:t>v</w:t>
      </w:r>
      <w:r w:rsidR="004D7917" w:rsidRPr="00551CD4">
        <w:rPr>
          <w:i/>
        </w:rPr>
        <w:t>oor</w:t>
      </w:r>
      <w:r w:rsidR="00551CD4" w:rsidRPr="00551CD4">
        <w:rPr>
          <w:i/>
        </w:rPr>
        <w:t xml:space="preserve"> de zonden meer </w:t>
      </w:r>
      <w:r w:rsidR="004D7917" w:rsidRPr="004D7917">
        <w:rPr>
          <w:i/>
        </w:rPr>
        <w:t>over.</w:t>
      </w:r>
      <w:r w:rsidR="004D7917" w:rsidRPr="004D7917">
        <w:rPr>
          <w:iCs/>
        </w:rPr>
        <w:t xml:space="preserve"> </w:t>
      </w:r>
      <w:r w:rsidR="004D7917" w:rsidRPr="004D7917">
        <w:rPr>
          <w:i/>
        </w:rPr>
        <w:t xml:space="preserve">Maar </w:t>
      </w:r>
      <w:r w:rsidR="00551CD4" w:rsidRPr="004D7917">
        <w:rPr>
          <w:i/>
        </w:rPr>
        <w:t>slechts een verschrikkelijke verwachting van oordeel en verzengend vuur, dat de tegensstanders zal verslinden</w:t>
      </w:r>
      <w:r w:rsidR="00551CD4" w:rsidRPr="00020DC2">
        <w:rPr>
          <w:i/>
        </w:rPr>
        <w:t>.</w:t>
      </w:r>
    </w:p>
    <w:p w:rsidR="008A18B3" w:rsidRDefault="00020DC2" w:rsidP="003C3266">
      <w:pPr>
        <w:rPr>
          <w:iCs/>
        </w:rPr>
      </w:pPr>
      <w:r>
        <w:rPr>
          <w:iCs/>
        </w:rPr>
        <w:t>We worden door bewust te zondigen</w:t>
      </w:r>
      <w:r w:rsidR="004D7917">
        <w:rPr>
          <w:iCs/>
        </w:rPr>
        <w:t xml:space="preserve"> gezien als</w:t>
      </w:r>
      <w:r>
        <w:rPr>
          <w:iCs/>
        </w:rPr>
        <w:t xml:space="preserve"> tegenstanders van God.</w:t>
      </w:r>
      <w:r w:rsidR="00F7721E">
        <w:rPr>
          <w:iCs/>
        </w:rPr>
        <w:t xml:space="preserve"> We nemen het offer van de Heere Jezus niet serieus, voor onrein</w:t>
      </w:r>
      <w:r w:rsidR="001B15F7">
        <w:rPr>
          <w:iCs/>
        </w:rPr>
        <w:t>,</w:t>
      </w:r>
      <w:r w:rsidR="00F7721E">
        <w:rPr>
          <w:iCs/>
        </w:rPr>
        <w:t xml:space="preserve"> we smaden de geest van genade. Hebreeën 10:29. </w:t>
      </w:r>
    </w:p>
    <w:p w:rsidR="00020DC2" w:rsidRPr="004D7917" w:rsidRDefault="00F7721E" w:rsidP="003C3266">
      <w:pPr>
        <w:rPr>
          <w:i/>
        </w:rPr>
      </w:pPr>
      <w:r>
        <w:rPr>
          <w:iCs/>
        </w:rPr>
        <w:t>Hiermee is ook aangetoond dat genade</w:t>
      </w:r>
      <w:r w:rsidR="008A18B3">
        <w:rPr>
          <w:iCs/>
        </w:rPr>
        <w:t xml:space="preserve"> is</w:t>
      </w:r>
      <w:r>
        <w:rPr>
          <w:iCs/>
        </w:rPr>
        <w:t xml:space="preserve"> genoeg  voor een christen een mythe is. Een doctrine van demonen. Er is immers maar een gebaat bij dat mensen blijven zondigen en dat is de satan. </w:t>
      </w:r>
      <w:r w:rsidR="004D7917" w:rsidRPr="004D7917">
        <w:rPr>
          <w:i/>
        </w:rPr>
        <w:t xml:space="preserve">Romeinen </w:t>
      </w:r>
      <w:r w:rsidR="004D7917">
        <w:rPr>
          <w:i/>
        </w:rPr>
        <w:t>6:8</w:t>
      </w:r>
      <w:r w:rsidR="004D7917" w:rsidRPr="004D7917">
        <w:rPr>
          <w:i/>
        </w:rPr>
        <w:t xml:space="preserve"> Wat dan? Zullen wij zondigen omdat wij niet onder de wet maar onder de genade zijn? Volstrekt niet!</w:t>
      </w:r>
    </w:p>
    <w:p w:rsidR="00450021" w:rsidRDefault="00B46386" w:rsidP="003C3266">
      <w:pPr>
        <w:rPr>
          <w:iCs/>
        </w:rPr>
      </w:pPr>
      <w:r>
        <w:rPr>
          <w:iCs/>
        </w:rPr>
        <w:t xml:space="preserve">Als we bewust blijven zondigen, waarvan God heeft bepaald dat het zonde is dan </w:t>
      </w:r>
      <w:r w:rsidR="00020DC2">
        <w:rPr>
          <w:iCs/>
        </w:rPr>
        <w:t xml:space="preserve">bestaat de </w:t>
      </w:r>
      <w:r>
        <w:rPr>
          <w:iCs/>
        </w:rPr>
        <w:t>mogelijkheid</w:t>
      </w:r>
      <w:r w:rsidR="00F7721E">
        <w:rPr>
          <w:iCs/>
        </w:rPr>
        <w:t xml:space="preserve"> ook </w:t>
      </w:r>
      <w:r>
        <w:rPr>
          <w:iCs/>
        </w:rPr>
        <w:t xml:space="preserve">dat we verworpen worden door God en overgeleverd aan ons verwerpelijke </w:t>
      </w:r>
      <w:r w:rsidRPr="001B15F7">
        <w:rPr>
          <w:iCs/>
          <w:u w:val="single"/>
        </w:rPr>
        <w:t>denken</w:t>
      </w:r>
      <w:r>
        <w:rPr>
          <w:iCs/>
        </w:rPr>
        <w:t xml:space="preserve">. </w:t>
      </w:r>
      <w:r w:rsidRPr="00F7721E">
        <w:rPr>
          <w:i/>
        </w:rPr>
        <w:t>Romeinen 1:28. En omdat het hun niet goed gedacht</w:t>
      </w:r>
      <w:r w:rsidR="00450021" w:rsidRPr="00F7721E">
        <w:rPr>
          <w:i/>
        </w:rPr>
        <w:t xml:space="preserve"> God te erkennen, heeft God hen overgeven aan verwerpelijk denken, om dingen te doen die niet</w:t>
      </w:r>
      <w:r w:rsidR="00450021" w:rsidRPr="00450021">
        <w:rPr>
          <w:i/>
        </w:rPr>
        <w:t xml:space="preserve"> </w:t>
      </w:r>
      <w:r w:rsidR="00450021" w:rsidRPr="00F7721E">
        <w:rPr>
          <w:i/>
        </w:rPr>
        <w:t>passen</w:t>
      </w:r>
      <w:r w:rsidR="00450021" w:rsidRPr="00450021">
        <w:rPr>
          <w:i/>
        </w:rPr>
        <w:t>.</w:t>
      </w:r>
      <w:r w:rsidR="00450021">
        <w:rPr>
          <w:iCs/>
        </w:rPr>
        <w:t xml:space="preserve"> Hebben we in onze groei in geloof of als we volwassen zijn geworden in het </w:t>
      </w:r>
      <w:r w:rsidR="00F7721E">
        <w:rPr>
          <w:iCs/>
        </w:rPr>
        <w:t xml:space="preserve">geloof, per ongeluk </w:t>
      </w:r>
      <w:r w:rsidR="00450021">
        <w:rPr>
          <w:iCs/>
        </w:rPr>
        <w:t>gezondigd dan is het mogelijk om hiervoor vergeving te vragen.</w:t>
      </w:r>
    </w:p>
    <w:p w:rsidR="00583090" w:rsidRPr="00583090" w:rsidRDefault="00450021" w:rsidP="00F7721E">
      <w:pPr>
        <w:jc w:val="center"/>
        <w:rPr>
          <w:i/>
        </w:rPr>
      </w:pPr>
      <w:r w:rsidRPr="00450021">
        <w:rPr>
          <w:i/>
        </w:rPr>
        <w:t>1 Johannes 1:9. Als wij onze zonden belijden dan is Hij getrouw en rechtvaardig, om ons de zonden te vergeven en ons te reinigen van alle ongerechtigheid.</w:t>
      </w:r>
      <w:r>
        <w:rPr>
          <w:iCs/>
        </w:rPr>
        <w:t xml:space="preserve"> Iemand die Christen is </w:t>
      </w:r>
      <w:r w:rsidR="00583090">
        <w:rPr>
          <w:iCs/>
        </w:rPr>
        <w:t xml:space="preserve">zal </w:t>
      </w:r>
      <w:r w:rsidR="00583090" w:rsidRPr="00020DC2">
        <w:rPr>
          <w:iCs/>
        </w:rPr>
        <w:t>ook niet willen zondigen</w:t>
      </w:r>
      <w:r w:rsidR="00583090" w:rsidRPr="00583090">
        <w:rPr>
          <w:i/>
        </w:rPr>
        <w:t>. Want er staat geschreven;</w:t>
      </w:r>
    </w:p>
    <w:p w:rsidR="00E57B1D" w:rsidRPr="00583090" w:rsidRDefault="00583090" w:rsidP="008A18B3">
      <w:pPr>
        <w:jc w:val="center"/>
        <w:rPr>
          <w:i/>
        </w:rPr>
      </w:pPr>
      <w:r w:rsidRPr="00583090">
        <w:rPr>
          <w:i/>
        </w:rPr>
        <w:t>Ieder die in Hem blijft, zondigt niet; ieder die zondigt, heeft Hem niet gezien en heeft Hem niet gekend.</w:t>
      </w:r>
      <w:r>
        <w:rPr>
          <w:i/>
        </w:rPr>
        <w:t xml:space="preserve"> Johannes 3:5.</w:t>
      </w:r>
    </w:p>
    <w:p w:rsidR="003C3266" w:rsidRDefault="00B72CC5" w:rsidP="003C3266">
      <w:pPr>
        <w:rPr>
          <w:iCs/>
        </w:rPr>
      </w:pPr>
      <w:r>
        <w:rPr>
          <w:iCs/>
        </w:rPr>
        <w:t xml:space="preserve">Ook mensen die 20 jaar geleden </w:t>
      </w:r>
      <w:r w:rsidR="00E57B1D">
        <w:rPr>
          <w:iCs/>
        </w:rPr>
        <w:t xml:space="preserve">of langer </w:t>
      </w:r>
      <w:r>
        <w:rPr>
          <w:iCs/>
        </w:rPr>
        <w:t>hun zonden hebben beleden zijn niet zonder zonde en moeten weer vergeving vragen</w:t>
      </w:r>
      <w:r w:rsidR="00872475">
        <w:rPr>
          <w:iCs/>
        </w:rPr>
        <w:t xml:space="preserve">. </w:t>
      </w:r>
      <w:r w:rsidR="00F32D0B">
        <w:rPr>
          <w:iCs/>
        </w:rPr>
        <w:t xml:space="preserve">Belijd </w:t>
      </w:r>
      <w:r w:rsidR="00583090">
        <w:rPr>
          <w:iCs/>
        </w:rPr>
        <w:t xml:space="preserve">daarom </w:t>
      </w:r>
      <w:r w:rsidR="00F32D0B">
        <w:rPr>
          <w:iCs/>
        </w:rPr>
        <w:t>uw zonden en vraag om vergeving</w:t>
      </w:r>
      <w:r w:rsidR="00450021">
        <w:rPr>
          <w:iCs/>
        </w:rPr>
        <w:t xml:space="preserve"> hiervan.</w:t>
      </w:r>
      <w:r w:rsidR="00583090">
        <w:rPr>
          <w:iCs/>
        </w:rPr>
        <w:t xml:space="preserve"> Het vragen om vergeving kan alleen in naam van de Heere Jezus geschieden, want allen hij heeft de mogelijkheid en autoriteit om zonden weg te wassen door zijn bloed.</w:t>
      </w:r>
    </w:p>
    <w:p w:rsidR="00961B50" w:rsidRDefault="00961B50" w:rsidP="00961B50">
      <w:pPr>
        <w:jc w:val="center"/>
        <w:rPr>
          <w:iCs/>
        </w:rPr>
      </w:pPr>
      <w:r>
        <w:rPr>
          <w:iCs/>
        </w:rPr>
        <w:t>Zonde staat de zegeningen in de weg die God voor ons leven heeft bedacht.</w:t>
      </w:r>
    </w:p>
    <w:p w:rsidR="00020DC2" w:rsidRPr="00583090" w:rsidRDefault="00020DC2" w:rsidP="003C3266">
      <w:pPr>
        <w:rPr>
          <w:iCs/>
        </w:rPr>
      </w:pPr>
    </w:p>
    <w:p w:rsidR="00870AB6" w:rsidRDefault="00870AB6" w:rsidP="00870AB6">
      <w:pPr>
        <w:jc w:val="center"/>
        <w:rPr>
          <w:iCs/>
        </w:rPr>
      </w:pPr>
      <w:r>
        <w:rPr>
          <w:iCs/>
        </w:rPr>
        <w:t>Seksuele zonden</w:t>
      </w:r>
    </w:p>
    <w:p w:rsidR="006C1EA8" w:rsidRDefault="00870AB6" w:rsidP="00870AB6">
      <w:pPr>
        <w:jc w:val="center"/>
        <w:rPr>
          <w:iCs/>
        </w:rPr>
      </w:pPr>
      <w:r>
        <w:rPr>
          <w:iCs/>
        </w:rPr>
        <w:t xml:space="preserve">Seksuele zonden </w:t>
      </w:r>
      <w:r w:rsidR="008A18B3">
        <w:rPr>
          <w:iCs/>
        </w:rPr>
        <w:t>vormen</w:t>
      </w:r>
      <w:r>
        <w:rPr>
          <w:iCs/>
        </w:rPr>
        <w:t xml:space="preserve"> een aparte categorie  want deze zonde gaat in tegen de Heilige Geest</w:t>
      </w:r>
      <w:r w:rsidR="00020DC2">
        <w:rPr>
          <w:iCs/>
        </w:rPr>
        <w:t xml:space="preserve"> en ons lichaam.</w:t>
      </w:r>
      <w:r>
        <w:rPr>
          <w:iCs/>
        </w:rPr>
        <w:t xml:space="preserve"> We zondigen tegen ons eigen lichaam en tegen de tempel van de </w:t>
      </w:r>
      <w:r w:rsidR="00020DC2">
        <w:rPr>
          <w:iCs/>
        </w:rPr>
        <w:t>H</w:t>
      </w:r>
      <w:r>
        <w:rPr>
          <w:iCs/>
        </w:rPr>
        <w:t xml:space="preserve">eilige geest. Het is een vorm van </w:t>
      </w:r>
      <w:r w:rsidR="006C1EA8">
        <w:rPr>
          <w:iCs/>
        </w:rPr>
        <w:t xml:space="preserve">overspel, hoererij, </w:t>
      </w:r>
      <w:r>
        <w:rPr>
          <w:iCs/>
        </w:rPr>
        <w:t xml:space="preserve">geestelijk </w:t>
      </w:r>
      <w:r w:rsidR="006C1EA8">
        <w:rPr>
          <w:iCs/>
        </w:rPr>
        <w:t>gezien, omdat</w:t>
      </w:r>
      <w:r>
        <w:rPr>
          <w:iCs/>
        </w:rPr>
        <w:t xml:space="preserve"> wij ons eerder hebben </w:t>
      </w:r>
      <w:r w:rsidR="006C1EA8">
        <w:rPr>
          <w:iCs/>
        </w:rPr>
        <w:t>verenigd</w:t>
      </w:r>
      <w:r>
        <w:rPr>
          <w:iCs/>
        </w:rPr>
        <w:t xml:space="preserve"> met de Heere Jezus.  </w:t>
      </w:r>
      <w:r w:rsidRPr="006C1EA8">
        <w:rPr>
          <w:i/>
        </w:rPr>
        <w:t xml:space="preserve">1 Korinthe </w:t>
      </w:r>
      <w:r w:rsidR="006C1EA8" w:rsidRPr="006C1EA8">
        <w:rPr>
          <w:i/>
        </w:rPr>
        <w:t>6:17</w:t>
      </w:r>
      <w:r w:rsidR="006C1EA8">
        <w:rPr>
          <w:i/>
        </w:rPr>
        <w:t xml:space="preserve"> </w:t>
      </w:r>
      <w:r w:rsidRPr="006C1EA8">
        <w:rPr>
          <w:i/>
        </w:rPr>
        <w:t>Wie</w:t>
      </w:r>
      <w:r w:rsidRPr="00870AB6">
        <w:rPr>
          <w:i/>
        </w:rPr>
        <w:t xml:space="preserve"> zich echter met de Heere verenigd is een geest met </w:t>
      </w:r>
      <w:r w:rsidRPr="006C1EA8">
        <w:rPr>
          <w:i/>
        </w:rPr>
        <w:t>Hem</w:t>
      </w:r>
      <w:r>
        <w:rPr>
          <w:iCs/>
        </w:rPr>
        <w:t xml:space="preserve">. </w:t>
      </w:r>
      <w:r w:rsidR="009D228C">
        <w:rPr>
          <w:iCs/>
        </w:rPr>
        <w:t xml:space="preserve">In het geval van overspel of vele partner binnenhof </w:t>
      </w:r>
      <w:r w:rsidR="009D228C">
        <w:rPr>
          <w:iCs/>
        </w:rPr>
        <w:lastRenderedPageBreak/>
        <w:t xml:space="preserve">buiten een huwelijk geef je je zelf steeds een beetje meer weg. Het wordt moeilijker of weer bij jezelf te komen. Als wij echter naar de Heere Jezus gaan en om vergeving vragen dan kan Hij alles herstellen. Dit en vele andere voorbeelden maken duidelijk dat zonde niet alleen een kwestie is van het overtreden van saaie regeltje maar dat het ook geestelijke gevolgen </w:t>
      </w:r>
      <w:r w:rsidR="001F0B3C">
        <w:rPr>
          <w:iCs/>
        </w:rPr>
        <w:t>heeft.</w:t>
      </w:r>
    </w:p>
    <w:p w:rsidR="00870AB6" w:rsidRDefault="00870AB6" w:rsidP="00870AB6">
      <w:pPr>
        <w:jc w:val="center"/>
        <w:rPr>
          <w:iCs/>
        </w:rPr>
      </w:pPr>
      <w:r w:rsidRPr="006C1EA8">
        <w:rPr>
          <w:i/>
        </w:rPr>
        <w:t xml:space="preserve">Korinthe 6:18-20. Vlucht weg van </w:t>
      </w:r>
      <w:r w:rsidR="006C1EA8" w:rsidRPr="006C1EA8">
        <w:rPr>
          <w:i/>
        </w:rPr>
        <w:t>hoererij, Elke zonde die een mens doet, is buiten het lichaam maar wie hoererij bedrijft zondigt tegen zijn eigen lichaam. Of weet u niet dat uw lichaam een tempel is van de Heilige Geest, Die in u is en die u van</w:t>
      </w:r>
      <w:r w:rsidR="006C1EA8">
        <w:rPr>
          <w:i/>
        </w:rPr>
        <w:t xml:space="preserve"> </w:t>
      </w:r>
      <w:r w:rsidR="006C1EA8" w:rsidRPr="006C1EA8">
        <w:rPr>
          <w:i/>
        </w:rPr>
        <w:t>God hebt ontvangen, en dat u niet van uzelf bent? U bent immers duur gekocht verheerlijk daarom God in uw lichaam en in uw geest, die van God.</w:t>
      </w:r>
      <w:r w:rsidR="001B15F7">
        <w:rPr>
          <w:iCs/>
        </w:rPr>
        <w:t xml:space="preserve"> We eren ons lichaam en zorgen er goed voor om God te eren</w:t>
      </w:r>
      <w:r w:rsidR="001F0B3C">
        <w:rPr>
          <w:iCs/>
        </w:rPr>
        <w:t xml:space="preserve"> en ons niet te verontreinigen voor God.</w:t>
      </w:r>
    </w:p>
    <w:p w:rsidR="009D228C" w:rsidRDefault="009D228C" w:rsidP="00870AB6">
      <w:pPr>
        <w:jc w:val="center"/>
        <w:rPr>
          <w:iCs/>
        </w:rPr>
      </w:pPr>
    </w:p>
    <w:p w:rsidR="009D228C" w:rsidRDefault="009D228C" w:rsidP="009D228C">
      <w:pPr>
        <w:rPr>
          <w:iCs/>
        </w:rPr>
      </w:pPr>
    </w:p>
    <w:p w:rsidR="001B15F7" w:rsidRPr="008A18B3" w:rsidRDefault="001B15F7" w:rsidP="00870AB6">
      <w:pPr>
        <w:jc w:val="center"/>
        <w:rPr>
          <w:b/>
          <w:bCs/>
          <w:iCs/>
        </w:rPr>
      </w:pPr>
      <w:r w:rsidRPr="008A18B3">
        <w:rPr>
          <w:b/>
          <w:bCs/>
          <w:iCs/>
        </w:rPr>
        <w:t>Zet de deur niet open.</w:t>
      </w:r>
    </w:p>
    <w:p w:rsidR="00872475" w:rsidRDefault="006C1EA8" w:rsidP="008E1E9C">
      <w:pPr>
        <w:jc w:val="center"/>
        <w:rPr>
          <w:i/>
        </w:rPr>
      </w:pPr>
      <w:r w:rsidRPr="006C1EA8">
        <w:rPr>
          <w:iCs/>
        </w:rPr>
        <w:t>We zetten  de deur open, geven demonen legale grond</w:t>
      </w:r>
      <w:r>
        <w:rPr>
          <w:iCs/>
        </w:rPr>
        <w:t>,</w:t>
      </w:r>
      <w:r w:rsidRPr="006C1EA8">
        <w:rPr>
          <w:iCs/>
        </w:rPr>
        <w:t xml:space="preserve"> om in ons leven te komen door </w:t>
      </w:r>
      <w:r w:rsidR="00B71F32">
        <w:rPr>
          <w:iCs/>
        </w:rPr>
        <w:t xml:space="preserve">bijvoorbeeld </w:t>
      </w:r>
      <w:r w:rsidRPr="006C1EA8">
        <w:rPr>
          <w:iCs/>
        </w:rPr>
        <w:t>seksuele zonden</w:t>
      </w:r>
      <w:r>
        <w:rPr>
          <w:iCs/>
        </w:rPr>
        <w:t xml:space="preserve"> te begaan. God laat ons weten in 1 Korinthe </w:t>
      </w:r>
      <w:r w:rsidR="00EF66E6">
        <w:rPr>
          <w:iCs/>
        </w:rPr>
        <w:t xml:space="preserve">6:10 dat wij ons niet op een dwaalweg moeten begeven met betrekking tot dit onderwerp en wat er op het spel staat. </w:t>
      </w:r>
      <w:r w:rsidR="00EF66E6" w:rsidRPr="00EF66E6">
        <w:rPr>
          <w:i/>
        </w:rPr>
        <w:t>1 Korinthe 6:10.</w:t>
      </w:r>
      <w:r w:rsidR="00E57B1D">
        <w:rPr>
          <w:i/>
        </w:rPr>
        <w:t xml:space="preserve"> Staat een opsomming van zonden en dat deze te overkomen zijn.</w:t>
      </w:r>
    </w:p>
    <w:p w:rsidR="008E1E9C" w:rsidRDefault="008E1E9C" w:rsidP="008E1E9C">
      <w:pPr>
        <w:jc w:val="center"/>
        <w:rPr>
          <w:i/>
        </w:rPr>
      </w:pPr>
      <w:r>
        <w:rPr>
          <w:i/>
        </w:rPr>
        <w:t>In de eindtijd de tijd, zal  de wetteloosheid zal alleen maar toenemen en daarmee ook de seksuele zonden. We kunnen daarmee</w:t>
      </w:r>
      <w:r w:rsidR="004D7917">
        <w:rPr>
          <w:i/>
        </w:rPr>
        <w:t xml:space="preserve"> komen </w:t>
      </w:r>
      <w:r>
        <w:rPr>
          <w:i/>
        </w:rPr>
        <w:t>onder de demonische invloedsfeer van incabus en succubus.</w:t>
      </w:r>
    </w:p>
    <w:p w:rsidR="008E1E9C" w:rsidRPr="001B15F7" w:rsidRDefault="008E1E9C" w:rsidP="008E1E9C">
      <w:pPr>
        <w:jc w:val="center"/>
        <w:rPr>
          <w:iCs/>
        </w:rPr>
      </w:pPr>
      <w:r>
        <w:rPr>
          <w:i/>
        </w:rPr>
        <w:t xml:space="preserve">Een andere vooral op lust en verleiding georiënteerde demon is Jezabel of Izabel een profetes. Door de Heere Jezus benoemt in openbaringen 2:20 en is tegenwoordig ook werkzaam in bepaalde kerken. </w:t>
      </w:r>
      <w:r w:rsidR="003F4643">
        <w:rPr>
          <w:i/>
        </w:rPr>
        <w:t xml:space="preserve">Jezabel was de vrouw van de Koning Ahab. Ze was aanbidster van Baal. </w:t>
      </w:r>
    </w:p>
    <w:p w:rsidR="002C0909" w:rsidRDefault="00212BE8" w:rsidP="00556D2C">
      <w:pPr>
        <w:jc w:val="center"/>
      </w:pPr>
      <w:r>
        <w:t>Als wij zondigen</w:t>
      </w:r>
      <w:r w:rsidR="001A4B65">
        <w:t xml:space="preserve"> dan zondigen we tegen God.</w:t>
      </w:r>
      <w:r>
        <w:t xml:space="preserve"> </w:t>
      </w:r>
      <w:r w:rsidR="00556D2C">
        <w:t>Ook</w:t>
      </w:r>
      <w:r>
        <w:t xml:space="preserve"> zetten we de poorten open naar demoni</w:t>
      </w:r>
      <w:r w:rsidR="006C0DF7">
        <w:t xml:space="preserve">sche </w:t>
      </w:r>
      <w:r w:rsidR="003651CB">
        <w:t xml:space="preserve">krachten en </w:t>
      </w:r>
      <w:r w:rsidR="00452196">
        <w:t>het oordeel</w:t>
      </w:r>
      <w:r w:rsidR="00C246F4">
        <w:t xml:space="preserve"> van</w:t>
      </w:r>
      <w:r w:rsidR="00452196">
        <w:t xml:space="preserve"> </w:t>
      </w:r>
      <w:r w:rsidR="003651CB">
        <w:t>God over onze zonden</w:t>
      </w:r>
      <w:r w:rsidR="00626675">
        <w:t xml:space="preserve"> en de</w:t>
      </w:r>
      <w:r w:rsidR="006636F1">
        <w:t xml:space="preserve"> zonde kruipt verder in</w:t>
      </w:r>
      <w:r w:rsidR="00CE0DE6">
        <w:t xml:space="preserve"> uw hart, dit gaat hand in hand het ene sluit het andere niet uit.</w:t>
      </w:r>
      <w:r w:rsidR="00556D2C">
        <w:t xml:space="preserve"> We geven ons over aan iets wat op zich leuk lijkt en plezierig maar het is van korte duur omdat we ons eeuwige leven er mee verliezen. </w:t>
      </w:r>
      <w:r w:rsidR="008A18B3">
        <w:t xml:space="preserve">Ook het vinden van rust is dan onmogelijk. </w:t>
      </w:r>
    </w:p>
    <w:p w:rsidR="00556D2C" w:rsidRDefault="00626675" w:rsidP="002C0909">
      <w:pPr>
        <w:jc w:val="center"/>
      </w:pPr>
      <w:r>
        <w:t xml:space="preserve"> </w:t>
      </w:r>
      <w:r w:rsidR="00556D2C">
        <w:t>Het kan op een punt komen dat u niet meer terug kunt of zelfs depressief raakt of wanhopig wordt, alles wil opgeven en overgeven aan het zondigen. Daarom is het goed te weten dat het woord van God u helpt met deze vaak geestelijke strijd.</w:t>
      </w:r>
      <w:r w:rsidR="002C0909">
        <w:t xml:space="preserve"> </w:t>
      </w:r>
      <w:r w:rsidR="008A18B3">
        <w:t>Maar dat u zelf ook actie moet ondernemen om er los van te komen.</w:t>
      </w:r>
    </w:p>
    <w:p w:rsidR="008A18B3" w:rsidRDefault="004A2B9C" w:rsidP="00556D2C">
      <w:pPr>
        <w:jc w:val="center"/>
      </w:pPr>
      <w:r>
        <w:t>Zonde is niet alleen tegen God</w:t>
      </w:r>
      <w:r w:rsidR="00C246F4">
        <w:t>s</w:t>
      </w:r>
      <w:r>
        <w:t xml:space="preserve"> verordeningen ingaan, maar het geeft ook ruimte aan de demonische krachten</w:t>
      </w:r>
      <w:r w:rsidR="009B1397">
        <w:t xml:space="preserve"> om verder</w:t>
      </w:r>
      <w:r w:rsidR="00F11482">
        <w:t xml:space="preserve"> uw leven binnen te komen. Dit kan fysiek of geestelijk zijn. </w:t>
      </w:r>
      <w:r w:rsidR="002C0909">
        <w:t xml:space="preserve">Mensen voelen zich veroordeelt als je over zonde praat, terwijl het nu juist </w:t>
      </w:r>
      <w:r w:rsidR="00641F79">
        <w:t>geen veroordeling is maar een waarschuwing van God. Het is confronterend, het dwingt je om naar je zelf en je relatie met God te kijken.</w:t>
      </w:r>
      <w:r w:rsidR="00D8199B">
        <w:t xml:space="preserve"> </w:t>
      </w:r>
    </w:p>
    <w:p w:rsidR="008A18B3" w:rsidRDefault="008A18B3" w:rsidP="00556D2C">
      <w:pPr>
        <w:jc w:val="center"/>
      </w:pPr>
      <w:r>
        <w:lastRenderedPageBreak/>
        <w:t>Dit kijken naar onszelf</w:t>
      </w:r>
      <w:r w:rsidR="00D8199B">
        <w:t xml:space="preserve"> heeft een doel en dat is de creatie van de nieuwe mens die u wordt na uw bekering. Een vrij mens </w:t>
      </w:r>
      <w:r w:rsidR="0093679E">
        <w:t>in de</w:t>
      </w:r>
      <w:r w:rsidR="00D8199B">
        <w:t xml:space="preserve"> Geest en ziel.</w:t>
      </w:r>
    </w:p>
    <w:p w:rsidR="003F4643" w:rsidRDefault="00D8199B" w:rsidP="00556D2C">
      <w:pPr>
        <w:jc w:val="center"/>
        <w:rPr>
          <w:b/>
          <w:bCs/>
        </w:rPr>
      </w:pPr>
      <w:r>
        <w:t xml:space="preserve"> </w:t>
      </w:r>
      <w:r w:rsidR="003F4643" w:rsidRPr="004672B6">
        <w:rPr>
          <w:b/>
          <w:bCs/>
        </w:rPr>
        <w:t>Is er een verband tussen zonde en ziekte</w:t>
      </w:r>
    </w:p>
    <w:p w:rsidR="00106D73" w:rsidRPr="004672B6" w:rsidRDefault="00106D73" w:rsidP="00556D2C">
      <w:pPr>
        <w:jc w:val="center"/>
        <w:rPr>
          <w:b/>
          <w:bCs/>
        </w:rPr>
      </w:pPr>
      <w:r w:rsidRPr="00106D73">
        <w:t>Johannes 5</w:t>
      </w:r>
      <w:r>
        <w:rPr>
          <w:b/>
          <w:bCs/>
        </w:rPr>
        <w:t>:</w:t>
      </w:r>
      <w:r w:rsidRPr="00106D73">
        <w:t>18.</w:t>
      </w:r>
    </w:p>
    <w:p w:rsidR="00106D73" w:rsidRDefault="00F5420F" w:rsidP="00556D2C">
      <w:pPr>
        <w:jc w:val="center"/>
      </w:pPr>
      <w:r>
        <w:t>Het antwoord daarop is ja</w:t>
      </w:r>
      <w:r w:rsidR="004672B6">
        <w:t>,</w:t>
      </w:r>
      <w:r>
        <w:t xml:space="preserve"> de Heere Jezus heeft de man die al </w:t>
      </w:r>
      <w:r w:rsidR="00106D73">
        <w:t>achtendertig en</w:t>
      </w:r>
      <w:r>
        <w:t xml:space="preserve"> jaar ziek  was ge</w:t>
      </w:r>
      <w:r w:rsidR="004672B6">
        <w:t xml:space="preserve">legen </w:t>
      </w:r>
      <w:r>
        <w:t xml:space="preserve">aan de rand van </w:t>
      </w:r>
      <w:r w:rsidR="004672B6">
        <w:t>een bad</w:t>
      </w:r>
      <w:r w:rsidR="00106D73">
        <w:t>,</w:t>
      </w:r>
      <w:r w:rsidR="004672B6">
        <w:t xml:space="preserve"> genezen. Achtendertig jaar lag hij daar al en het enige wat er moest gebeuren is dat Hij zou op staan op het commando van de Heere Jezus. Hij werd direct genezen</w:t>
      </w:r>
      <w:r w:rsidR="00106D73">
        <w:t xml:space="preserve"> na achtendertig jaar gebondenheid.</w:t>
      </w:r>
    </w:p>
    <w:p w:rsidR="00F5420F" w:rsidRDefault="004672B6" w:rsidP="00556D2C">
      <w:pPr>
        <w:jc w:val="center"/>
      </w:pPr>
      <w:r>
        <w:t xml:space="preserve"> Na een tweede ontmoeting zei de Heere Jezus tegen Hem</w:t>
      </w:r>
      <w:r w:rsidRPr="004672B6">
        <w:rPr>
          <w:i/>
          <w:iCs/>
        </w:rPr>
        <w:t xml:space="preserve">; Zie u bent gezond geworden, zondig niet meer opdat u niet iets </w:t>
      </w:r>
      <w:r w:rsidRPr="00712C92">
        <w:rPr>
          <w:i/>
          <w:iCs/>
          <w:u w:val="single"/>
        </w:rPr>
        <w:t>ergers overkomt</w:t>
      </w:r>
      <w:r w:rsidRPr="004672B6">
        <w:rPr>
          <w:i/>
          <w:iCs/>
        </w:rPr>
        <w:t xml:space="preserve">. </w:t>
      </w:r>
      <w:r>
        <w:t xml:space="preserve">Ik claim niet dat alle ziekten voorkomen uit zonde maar ik weet wel dat het vaak zo is. </w:t>
      </w:r>
      <w:r w:rsidR="001B15F7">
        <w:t xml:space="preserve"> </w:t>
      </w:r>
    </w:p>
    <w:p w:rsidR="00106D73" w:rsidRDefault="001B15F7" w:rsidP="00712C92">
      <w:pPr>
        <w:jc w:val="center"/>
      </w:pPr>
      <w:r>
        <w:t>In alle gevallen waarin bevrijding of genezing gevraagd wordt is er een beweging van onze kan nodig richting de Heere Jezus en dat is vragen  om vergeving als u gezondigd heeft.</w:t>
      </w:r>
    </w:p>
    <w:p w:rsidR="0091310C" w:rsidRDefault="00106D73" w:rsidP="0091310C">
      <w:pPr>
        <w:jc w:val="center"/>
        <w:rPr>
          <w:b/>
          <w:bCs/>
        </w:rPr>
      </w:pPr>
      <w:r w:rsidRPr="0091310C">
        <w:rPr>
          <w:b/>
          <w:bCs/>
        </w:rPr>
        <w:t>Deelhebben</w:t>
      </w:r>
      <w:r w:rsidR="0091310C" w:rsidRPr="0091310C">
        <w:rPr>
          <w:b/>
          <w:bCs/>
        </w:rPr>
        <w:t xml:space="preserve"> aan de zonden van anderen</w:t>
      </w:r>
    </w:p>
    <w:p w:rsidR="0091310C" w:rsidRDefault="0091310C" w:rsidP="00556D2C">
      <w:pPr>
        <w:jc w:val="center"/>
      </w:pPr>
      <w:r w:rsidRPr="0091310C">
        <w:t xml:space="preserve">Als wij </w:t>
      </w:r>
      <w:r w:rsidR="00106D73" w:rsidRPr="0091310C">
        <w:t>sympathiseren</w:t>
      </w:r>
      <w:r w:rsidRPr="0091310C">
        <w:t xml:space="preserve"> met de zonden van </w:t>
      </w:r>
      <w:r w:rsidR="00106D73" w:rsidRPr="0091310C">
        <w:t>anderen</w:t>
      </w:r>
      <w:r w:rsidRPr="0091310C">
        <w:t xml:space="preserve"> dan worden we zelf medeplichtig </w:t>
      </w:r>
      <w:r w:rsidR="00106D73">
        <w:t>a</w:t>
      </w:r>
      <w:r w:rsidRPr="0091310C">
        <w:t xml:space="preserve">an deze zonden en plaatsen we ons zelf onder </w:t>
      </w:r>
      <w:r w:rsidR="004D7917" w:rsidRPr="0091310C">
        <w:t>het</w:t>
      </w:r>
      <w:r w:rsidR="004D7917">
        <w:t>zelfde</w:t>
      </w:r>
      <w:r w:rsidRPr="0091310C">
        <w:t xml:space="preserve"> oordeel</w:t>
      </w:r>
      <w:r w:rsidR="00512FF0">
        <w:t xml:space="preserve"> als de zondaar.</w:t>
      </w:r>
    </w:p>
    <w:p w:rsidR="00DB26F4" w:rsidRDefault="00DB26F4" w:rsidP="00556D2C">
      <w:pPr>
        <w:jc w:val="center"/>
      </w:pPr>
      <w:r>
        <w:t xml:space="preserve">Hier is veel over geschreven in de Bijbel. Als wij ons zelf rein willen houden dan hebben wij geen deel aan andermans zonden en faciliteren deze ook niet. </w:t>
      </w:r>
      <w:r w:rsidR="00512FF0">
        <w:t>Mensen binnen de gemeente kun je eropaan spreken en buiten de gemeente niet. Want dat is aan God.</w:t>
      </w:r>
    </w:p>
    <w:p w:rsidR="00410D8B" w:rsidRDefault="00512FF0" w:rsidP="008A18B3">
      <w:pPr>
        <w:jc w:val="center"/>
      </w:pPr>
      <w:r>
        <w:t>2 Johannes 9-11, Jesaja 52:11, Lukas 8:17, Filippenzen 2:14-15, Efeze 5:25-27.</w:t>
      </w:r>
      <w:r w:rsidR="00410D8B">
        <w:t xml:space="preserve"> </w:t>
      </w:r>
    </w:p>
    <w:p w:rsidR="00556D2C" w:rsidRDefault="00410D8B" w:rsidP="008A18B3">
      <w:pPr>
        <w:jc w:val="center"/>
      </w:pPr>
      <w:r>
        <w:t>Korinthe 5:9.</w:t>
      </w:r>
    </w:p>
    <w:p w:rsidR="00410D8B" w:rsidRDefault="00410D8B" w:rsidP="008A18B3">
      <w:pPr>
        <w:jc w:val="center"/>
      </w:pPr>
    </w:p>
    <w:p w:rsidR="00F11482" w:rsidRPr="00D100F6" w:rsidRDefault="00CA6EE5" w:rsidP="00556D2C">
      <w:pPr>
        <w:jc w:val="center"/>
        <w:rPr>
          <w:b/>
        </w:rPr>
      </w:pPr>
      <w:r>
        <w:rPr>
          <w:b/>
        </w:rPr>
        <w:t>Zondigen</w:t>
      </w:r>
      <w:r w:rsidR="00F11482" w:rsidRPr="00D100F6">
        <w:rPr>
          <w:b/>
        </w:rPr>
        <w:t xml:space="preserve"> bedroeft de Heilige Geest</w:t>
      </w:r>
      <w:r w:rsidR="00285D1C">
        <w:rPr>
          <w:b/>
        </w:rPr>
        <w:t>.</w:t>
      </w:r>
    </w:p>
    <w:p w:rsidR="0073505B" w:rsidRDefault="00F11482" w:rsidP="00556D2C">
      <w:pPr>
        <w:jc w:val="center"/>
      </w:pPr>
      <w:r>
        <w:t>Het is volgens de Bijbel mogelijk om uit genade te vallen maar oo</w:t>
      </w:r>
      <w:r w:rsidR="0073505B">
        <w:t>k om de Heilige Geest te verliezen</w:t>
      </w:r>
      <w:r w:rsidR="00402D76">
        <w:t xml:space="preserve"> al</w:t>
      </w:r>
      <w:r w:rsidR="0073505B">
        <w:t xml:space="preserve">s u blijft zondigen, de Heilige </w:t>
      </w:r>
      <w:r w:rsidR="00402D76">
        <w:t>Geest zal u ervan overtuigen</w:t>
      </w:r>
      <w:r w:rsidR="00F14A40">
        <w:t xml:space="preserve"> de zonde op te geven</w:t>
      </w:r>
      <w:r w:rsidR="00402D76">
        <w:t xml:space="preserve"> en als u dit niet doet </w:t>
      </w:r>
      <w:r w:rsidR="00556D2C">
        <w:t>of inmiddels</w:t>
      </w:r>
      <w:r w:rsidR="00402D76">
        <w:t xml:space="preserve"> niet meer zelf kunt, (door de openingen naar de duistere wereld)</w:t>
      </w:r>
      <w:r w:rsidR="0073505B">
        <w:t xml:space="preserve"> dan zal de Hei</w:t>
      </w:r>
      <w:r w:rsidR="00AC4428">
        <w:t xml:space="preserve">lige Geest zich </w:t>
      </w:r>
      <w:r w:rsidR="00040327">
        <w:t>terugtrekken</w:t>
      </w:r>
      <w:r w:rsidR="0073505B">
        <w:t xml:space="preserve"> en </w:t>
      </w:r>
      <w:r w:rsidR="00AC261C">
        <w:t>kan van u vandaan</w:t>
      </w:r>
      <w:r w:rsidR="0073505B">
        <w:t xml:space="preserve"> gaan.</w:t>
      </w:r>
      <w:r w:rsidR="00556D2C">
        <w:t xml:space="preserve"> De zegeningen van God worden erdoor </w:t>
      </w:r>
      <w:r w:rsidR="00040327">
        <w:t>geblokkeerd</w:t>
      </w:r>
      <w:r w:rsidR="00556D2C">
        <w:t xml:space="preserve">. Het </w:t>
      </w:r>
      <w:r w:rsidR="00040327">
        <w:t>heeft</w:t>
      </w:r>
      <w:r w:rsidR="00556D2C">
        <w:t xml:space="preserve"> vele gevolgen.</w:t>
      </w:r>
      <w:r w:rsidR="00F7721E">
        <w:t xml:space="preserve"> </w:t>
      </w:r>
    </w:p>
    <w:p w:rsidR="00313B9E" w:rsidRDefault="0073505B" w:rsidP="00556D2C">
      <w:pPr>
        <w:jc w:val="center"/>
      </w:pPr>
      <w:r>
        <w:t xml:space="preserve">Dit heeft natuurlijk dramatische gevolgen want leven zonder de Heilige Geest is </w:t>
      </w:r>
      <w:r w:rsidR="00F14A40">
        <w:t>heel lastig</w:t>
      </w:r>
      <w:r w:rsidR="0055010B">
        <w:t>, je voelt het vanzelf als je eens een dag niet bid</w:t>
      </w:r>
      <w:r w:rsidR="00556D2C">
        <w:t>t</w:t>
      </w:r>
      <w:r w:rsidR="0055010B">
        <w:t xml:space="preserve"> of de </w:t>
      </w:r>
      <w:r w:rsidR="00040327">
        <w:t>Bijbel niet</w:t>
      </w:r>
      <w:r w:rsidR="00556D2C">
        <w:t xml:space="preserve"> </w:t>
      </w:r>
      <w:r w:rsidR="0055010B">
        <w:t xml:space="preserve">leest of gewoon aan God denkt. Dat kan niet het is niet mogelijk om uit contact te gaan zonder dat je je onprettig voelt. </w:t>
      </w:r>
      <w:r w:rsidR="001064E5">
        <w:t>D</w:t>
      </w:r>
      <w:r w:rsidR="00B82CBE">
        <w:t>at wordt</w:t>
      </w:r>
      <w:r w:rsidR="00F14A40">
        <w:t xml:space="preserve"> dan een permanente werkelijkheid. Koning</w:t>
      </w:r>
      <w:r w:rsidR="00C44009">
        <w:t xml:space="preserve"> David smeekte God in </w:t>
      </w:r>
      <w:r w:rsidR="00C44009" w:rsidRPr="00313B9E">
        <w:rPr>
          <w:i/>
        </w:rPr>
        <w:t>Psalm 51:13</w:t>
      </w:r>
      <w:r w:rsidR="00F14A40" w:rsidRPr="00313B9E">
        <w:rPr>
          <w:i/>
        </w:rPr>
        <w:t xml:space="preserve"> </w:t>
      </w:r>
      <w:r w:rsidR="00F14A40">
        <w:t>om niet zijn Geest</w:t>
      </w:r>
      <w:r w:rsidR="00C44009">
        <w:t xml:space="preserve"> van He</w:t>
      </w:r>
      <w:r w:rsidR="00CC262F">
        <w:t>m weg t</w:t>
      </w:r>
      <w:r w:rsidR="0021258C">
        <w:t>e nemen.</w:t>
      </w:r>
    </w:p>
    <w:p w:rsidR="00313B9E" w:rsidRDefault="0021258C" w:rsidP="00556D2C">
      <w:pPr>
        <w:jc w:val="center"/>
        <w:rPr>
          <w:i/>
        </w:rPr>
      </w:pPr>
      <w:r>
        <w:t>“</w:t>
      </w:r>
      <w:r w:rsidRPr="00DC3AB7">
        <w:rPr>
          <w:i/>
        </w:rPr>
        <w:t>Verwerp mij niet van voor uw</w:t>
      </w:r>
      <w:r w:rsidR="001E3ACF">
        <w:t xml:space="preserve"> </w:t>
      </w:r>
      <w:r w:rsidR="001E3ACF" w:rsidRPr="001E3ACF">
        <w:rPr>
          <w:i/>
        </w:rPr>
        <w:t>a</w:t>
      </w:r>
      <w:r w:rsidR="00CC262F" w:rsidRPr="00DC3AB7">
        <w:rPr>
          <w:i/>
        </w:rPr>
        <w:t>angezicht</w:t>
      </w:r>
      <w:r w:rsidRPr="00DC3AB7">
        <w:rPr>
          <w:i/>
        </w:rPr>
        <w:t xml:space="preserve"> en neem Uw Heilige Geest niet van Mij weg.</w:t>
      </w:r>
      <w:r w:rsidR="00DC3AB7" w:rsidRPr="00DC3AB7">
        <w:rPr>
          <w:i/>
        </w:rPr>
        <w:t>”</w:t>
      </w:r>
    </w:p>
    <w:p w:rsidR="008266C5" w:rsidRPr="00313B9E" w:rsidRDefault="008266C5" w:rsidP="00556D2C">
      <w:pPr>
        <w:jc w:val="center"/>
      </w:pPr>
    </w:p>
    <w:p w:rsidR="000E6C53" w:rsidRPr="008266C5" w:rsidRDefault="008266C5" w:rsidP="00556D2C">
      <w:pPr>
        <w:jc w:val="center"/>
        <w:rPr>
          <w:b/>
        </w:rPr>
      </w:pPr>
      <w:r w:rsidRPr="008266C5">
        <w:rPr>
          <w:b/>
        </w:rPr>
        <w:t>Bescherming</w:t>
      </w:r>
    </w:p>
    <w:p w:rsidR="00751DA7" w:rsidRDefault="000E6C53" w:rsidP="00556D2C">
      <w:pPr>
        <w:jc w:val="center"/>
      </w:pPr>
      <w:r>
        <w:lastRenderedPageBreak/>
        <w:t>We hebben de Heilige Geest nodig voor onze bescherming tijden</w:t>
      </w:r>
      <w:r w:rsidR="004E0660">
        <w:t>s</w:t>
      </w:r>
      <w:r>
        <w:t xml:space="preserve"> dit verblijf op aarde, het is ons zegel van God</w:t>
      </w:r>
      <w:r w:rsidR="00ED0184">
        <w:t xml:space="preserve"> (openbaringen 9</w:t>
      </w:r>
      <w:r w:rsidR="00AC1D28">
        <w:t>:4)</w:t>
      </w:r>
      <w:r w:rsidR="00327B19">
        <w:t xml:space="preserve"> die we</w:t>
      </w:r>
      <w:r>
        <w:t xml:space="preserve"> in de ko</w:t>
      </w:r>
      <w:r w:rsidR="00932E1D">
        <w:t>mende jaren hard</w:t>
      </w:r>
      <w:r w:rsidR="00751DA7">
        <w:t xml:space="preserve"> nodig zullen hebben</w:t>
      </w:r>
      <w:r w:rsidR="004E0660">
        <w:t xml:space="preserve">. Tijdens </w:t>
      </w:r>
      <w:r w:rsidR="00E57B1D">
        <w:t xml:space="preserve"> de </w:t>
      </w:r>
      <w:r w:rsidR="004E0660">
        <w:t>oordelen zal het ons beschermen</w:t>
      </w:r>
      <w:r w:rsidR="00AC1D28">
        <w:t>, het is een teken om</w:t>
      </w:r>
      <w:r w:rsidR="004E0660">
        <w:t xml:space="preserve"> on</w:t>
      </w:r>
      <w:r w:rsidR="001F187B">
        <w:t>ze deur voorbij te</w:t>
      </w:r>
      <w:r w:rsidR="00BD1E84">
        <w:t xml:space="preserve"> gaan. </w:t>
      </w:r>
      <w:r w:rsidR="00040327">
        <w:t>Zeker</w:t>
      </w:r>
      <w:r w:rsidR="00AC1D28">
        <w:t xml:space="preserve"> </w:t>
      </w:r>
      <w:r w:rsidR="004E0660">
        <w:t>tijd</w:t>
      </w:r>
      <w:r w:rsidR="00107F3F">
        <w:t>en</w:t>
      </w:r>
      <w:r w:rsidR="004E0660">
        <w:t>s de drie dagen van duisternis.</w:t>
      </w:r>
    </w:p>
    <w:p w:rsidR="006C0DF7" w:rsidRDefault="00BD1E84" w:rsidP="00556D2C">
      <w:pPr>
        <w:jc w:val="center"/>
      </w:pPr>
      <w:r>
        <w:t xml:space="preserve">De Heilige Geest beschermt ook ons huis en de omgeving waar wij wonen en onze geliefden. Als er van “buitenaf” gezien wordt dat er </w:t>
      </w:r>
      <w:r w:rsidR="001E3ACF">
        <w:t>“</w:t>
      </w:r>
      <w:r>
        <w:t>deuren</w:t>
      </w:r>
      <w:r w:rsidR="001E3ACF">
        <w:t>”</w:t>
      </w:r>
      <w:r>
        <w:t xml:space="preserve"> op</w:t>
      </w:r>
      <w:r w:rsidR="001E3ACF">
        <w:t xml:space="preserve">en </w:t>
      </w:r>
      <w:r>
        <w:t xml:space="preserve">staan dan komen </w:t>
      </w:r>
      <w:r w:rsidR="004011E3">
        <w:t>de niet uitgenodigde</w:t>
      </w:r>
      <w:r w:rsidR="001E3ACF">
        <w:t xml:space="preserve"> gasten</w:t>
      </w:r>
      <w:r w:rsidR="008C44B6">
        <w:t xml:space="preserve"> daar</w:t>
      </w:r>
      <w:r w:rsidR="00751DA7">
        <w:t xml:space="preserve"> naar</w:t>
      </w:r>
      <w:r w:rsidR="008C44B6">
        <w:t xml:space="preserve"> binnen.</w:t>
      </w:r>
      <w:r w:rsidR="001E3ACF">
        <w:t xml:space="preserve"> </w:t>
      </w:r>
      <w:r w:rsidR="00A12F8E">
        <w:t>Er komen gaten in de bescherming.</w:t>
      </w:r>
    </w:p>
    <w:p w:rsidR="008A18B3" w:rsidRDefault="00C474BC" w:rsidP="00556D2C">
      <w:pPr>
        <w:jc w:val="center"/>
      </w:pPr>
      <w:r>
        <w:t>In de Bijbel word veelvuldig gesproken over de vijand en het beschermen hier</w:t>
      </w:r>
      <w:r w:rsidR="002B1094">
        <w:t xml:space="preserve"> </w:t>
      </w:r>
      <w:r>
        <w:t xml:space="preserve">tegen met de Helm van de hoop op </w:t>
      </w:r>
      <w:r w:rsidR="008809B6">
        <w:t xml:space="preserve">zaligheid en de hele wapen uitrusting van Christus. Dit is </w:t>
      </w:r>
      <w:r w:rsidR="008A18B3">
        <w:t>niet zomaar</w:t>
      </w:r>
      <w:r w:rsidR="00B85549">
        <w:t xml:space="preserve"> genoemd dit is </w:t>
      </w:r>
      <w:r w:rsidR="008809B6">
        <w:t xml:space="preserve">omdat wij in een donkere wereld leven. </w:t>
      </w:r>
      <w:r w:rsidR="008A18B3">
        <w:t xml:space="preserve">Trek dan ook uw wapenuitrusting aan, stel u dit voor en het zal zo zijn. Efeze 6. </w:t>
      </w:r>
    </w:p>
    <w:p w:rsidR="00B31B59" w:rsidRDefault="00AB10D8" w:rsidP="00556D2C">
      <w:pPr>
        <w:jc w:val="center"/>
      </w:pPr>
      <w:r>
        <w:t>Het l</w:t>
      </w:r>
      <w:r w:rsidR="00107F3F">
        <w:t>e</w:t>
      </w:r>
      <w:r>
        <w:t>ven van een Christen is nu eenmaal lastig in een wereld die</w:t>
      </w:r>
      <w:r w:rsidR="00EE5FAA">
        <w:t xml:space="preserve"> duister is. Vele verleidingen l</w:t>
      </w:r>
      <w:r>
        <w:t>ig</w:t>
      </w:r>
      <w:r w:rsidR="00EE5FAA">
        <w:t>g</w:t>
      </w:r>
      <w:r>
        <w:t>en op de loer.</w:t>
      </w:r>
      <w:r w:rsidR="00310AC4">
        <w:t xml:space="preserve"> De verleidingen beginnen</w:t>
      </w:r>
      <w:r w:rsidR="00EE5FAA">
        <w:t xml:space="preserve"> meestal</w:t>
      </w:r>
      <w:r w:rsidR="00310AC4">
        <w:t xml:space="preserve"> in onze</w:t>
      </w:r>
      <w:r w:rsidR="00EE5FAA">
        <w:t xml:space="preserve"> gedachten en komen binnen via onze ogen (wat we zien) en onze oren (waar we naar luisteren).</w:t>
      </w:r>
    </w:p>
    <w:p w:rsidR="008A18B3" w:rsidRDefault="008A18B3" w:rsidP="00556D2C">
      <w:pPr>
        <w:jc w:val="center"/>
      </w:pPr>
    </w:p>
    <w:p w:rsidR="009F5B2E" w:rsidRDefault="009F5B2E" w:rsidP="00556D2C">
      <w:pPr>
        <w:jc w:val="center"/>
      </w:pPr>
    </w:p>
    <w:p w:rsidR="00EE5FAA" w:rsidRPr="000728D2" w:rsidRDefault="008266C5" w:rsidP="00556D2C">
      <w:pPr>
        <w:jc w:val="center"/>
        <w:rPr>
          <w:b/>
        </w:rPr>
      </w:pPr>
      <w:r w:rsidRPr="000728D2">
        <w:rPr>
          <w:b/>
        </w:rPr>
        <w:t>K</w:t>
      </w:r>
      <w:r w:rsidR="009F5B2E" w:rsidRPr="000728D2">
        <w:rPr>
          <w:b/>
        </w:rPr>
        <w:t>an</w:t>
      </w:r>
      <w:r w:rsidRPr="000728D2">
        <w:rPr>
          <w:b/>
        </w:rPr>
        <w:t xml:space="preserve"> </w:t>
      </w:r>
      <w:r w:rsidR="009F5B2E" w:rsidRPr="000728D2">
        <w:rPr>
          <w:b/>
        </w:rPr>
        <w:t>een christen bezeten raken?</w:t>
      </w:r>
    </w:p>
    <w:p w:rsidR="00E57B1D" w:rsidRDefault="00E57B1D" w:rsidP="00556D2C">
      <w:pPr>
        <w:jc w:val="center"/>
      </w:pPr>
    </w:p>
    <w:p w:rsidR="00E57B1D" w:rsidRDefault="00E57B1D" w:rsidP="00556D2C">
      <w:pPr>
        <w:jc w:val="center"/>
      </w:pPr>
      <w:r>
        <w:t xml:space="preserve">Er is nog een gevaarlijke mythe die benoemd moet worden in het kader van dit onderwerp en dat is dat een christen niet bezeten kan zijn. Het is niet waar het kan wel en </w:t>
      </w:r>
      <w:r w:rsidR="008F3A0E">
        <w:t xml:space="preserve">onderstaande uitleg maakt het duidelijk. Bovendien ben ik </w:t>
      </w:r>
      <w:r w:rsidR="00712C92">
        <w:t xml:space="preserve"> een paar keer </w:t>
      </w:r>
      <w:r w:rsidR="008F3A0E">
        <w:t>getuige geweest bij een dienst waar christenen werden bevrijd van demonen</w:t>
      </w:r>
      <w:r w:rsidR="00712C92">
        <w:t>,</w:t>
      </w:r>
      <w:r w:rsidR="008F3A0E">
        <w:t xml:space="preserve"> Het is een gevaarlijke doctrine omdat iemand zich veilig acht voor de vijand terwijl dit niet het geval is en we juist als christen onze wapenuitrusting moeten aantrekken, verbeteren om vast te staan in uw geloof.</w:t>
      </w:r>
      <w:r w:rsidR="009F23D7">
        <w:t xml:space="preserve"> </w:t>
      </w:r>
    </w:p>
    <w:p w:rsidR="00577DD2" w:rsidRDefault="00A82E78" w:rsidP="00556D2C">
      <w:pPr>
        <w:jc w:val="center"/>
      </w:pPr>
      <w:r>
        <w:t xml:space="preserve">Een Christen kan bezeten raken als hij of zij blijft zondigen waardoor de Heilige Geest zich </w:t>
      </w:r>
      <w:r w:rsidR="008F3A0E">
        <w:t>terugtrekt</w:t>
      </w:r>
      <w:r w:rsidR="00770A36">
        <w:t>,</w:t>
      </w:r>
      <w:r w:rsidR="00A32DCD">
        <w:t xml:space="preserve"> er komt</w:t>
      </w:r>
      <w:r w:rsidR="001E229C">
        <w:t xml:space="preserve"> steeds meer ruimte voor </w:t>
      </w:r>
      <w:r>
        <w:t>demonische</w:t>
      </w:r>
      <w:r w:rsidR="00A32DCD">
        <w:t xml:space="preserve"> activiteid in uw geest of lichaam.</w:t>
      </w:r>
      <w:r w:rsidR="00F64A4D">
        <w:t xml:space="preserve"> </w:t>
      </w:r>
      <w:r w:rsidR="00656ED1">
        <w:t>De strij</w:t>
      </w:r>
      <w:r w:rsidR="00CD6D9A">
        <w:t xml:space="preserve">d is soms erg fel en </w:t>
      </w:r>
      <w:r w:rsidR="009B04B2">
        <w:t>hardnekkig geef</w:t>
      </w:r>
      <w:r w:rsidR="00CD6D9A">
        <w:t xml:space="preserve"> u dus niet over aan de zonde.</w:t>
      </w:r>
      <w:r w:rsidR="00142AAD">
        <w:t xml:space="preserve"> Een christen die de Heilige Geest niet heeft omdat er geen bekering heeft plaats gevonden kan ook een andere geest ontvangen. Het voorbeeld van de doop </w:t>
      </w:r>
      <w:r w:rsidR="001027AB">
        <w:t>door de Heere Jezus</w:t>
      </w:r>
      <w:r w:rsidR="00142AAD">
        <w:t xml:space="preserve"> en die </w:t>
      </w:r>
      <w:r w:rsidR="009B04B2">
        <w:t>van Johannes</w:t>
      </w:r>
      <w:r w:rsidR="00142AAD">
        <w:t xml:space="preserve"> maakt dit duidelijk. </w:t>
      </w:r>
      <w:r w:rsidR="00D8199B">
        <w:t xml:space="preserve">In Handelingen 19:1-20. </w:t>
      </w:r>
      <w:r w:rsidR="0093679E">
        <w:t>Lezen</w:t>
      </w:r>
      <w:r w:rsidR="00D8199B">
        <w:t xml:space="preserve"> we dat het mogelijk is om met een andere Geest gedoopt te worden dan de Heilige Geest. </w:t>
      </w:r>
    </w:p>
    <w:p w:rsidR="00F07893" w:rsidRDefault="001A4176" w:rsidP="00DA44FD">
      <w:pPr>
        <w:jc w:val="center"/>
      </w:pPr>
      <w:r>
        <w:t>A</w:t>
      </w:r>
      <w:r w:rsidR="00577DD2">
        <w:t>ls u overgezet wordt uit het k</w:t>
      </w:r>
      <w:r w:rsidR="00521D8F">
        <w:t>oninkr</w:t>
      </w:r>
      <w:r w:rsidR="00577DD2">
        <w:t>ijk van de duisternis naar Het K</w:t>
      </w:r>
      <w:r w:rsidR="00521D8F">
        <w:t xml:space="preserve">oninkrijk van het licht dan zal </w:t>
      </w:r>
      <w:r w:rsidR="00D8199B">
        <w:t>S</w:t>
      </w:r>
      <w:r w:rsidR="00521D8F">
        <w:t xml:space="preserve">atan u </w:t>
      </w:r>
      <w:r w:rsidR="001027AB">
        <w:t>niet zomaar</w:t>
      </w:r>
      <w:r w:rsidR="00521D8F">
        <w:t xml:space="preserve"> laten gaan. Hij zal proberen u terug te krijgen in zijn mac</w:t>
      </w:r>
      <w:r w:rsidR="00B71A2E">
        <w:t>ht en</w:t>
      </w:r>
      <w:r w:rsidR="00215955">
        <w:t xml:space="preserve"> proberen u te vernietigen</w:t>
      </w:r>
      <w:r w:rsidR="008F255C">
        <w:t>,</w:t>
      </w:r>
      <w:r w:rsidR="00215955">
        <w:t xml:space="preserve"> zonde is een wapen van hem om dit te bereiken</w:t>
      </w:r>
      <w:r w:rsidR="00F915F1">
        <w:t>.</w:t>
      </w:r>
      <w:r w:rsidR="00521D8F">
        <w:t xml:space="preserve">  Hij is immers</w:t>
      </w:r>
      <w:r w:rsidR="008F255C">
        <w:t xml:space="preserve"> de vader van de leugen, </w:t>
      </w:r>
      <w:r w:rsidR="00521D8F">
        <w:t>en mensendoder</w:t>
      </w:r>
      <w:r w:rsidR="00D100F6">
        <w:t>, als u zich bekeerd begint deze strijd</w:t>
      </w:r>
      <w:r w:rsidR="00215955">
        <w:t>.</w:t>
      </w:r>
      <w:r w:rsidR="00E57B1D">
        <w:t xml:space="preserve"> </w:t>
      </w:r>
    </w:p>
    <w:p w:rsidR="009F23D7" w:rsidRDefault="009F23D7" w:rsidP="00DA44FD">
      <w:pPr>
        <w:jc w:val="center"/>
      </w:pPr>
      <w:r>
        <w:t>Deze strijd is onderdeel van een Christelijk leven, het is daarom ook verstandig om u wapenuitrusting op orde te hebben.</w:t>
      </w:r>
    </w:p>
    <w:p w:rsidR="004254D8" w:rsidRPr="00697B2B" w:rsidRDefault="00AA37CF" w:rsidP="00556D2C">
      <w:pPr>
        <w:jc w:val="center"/>
        <w:rPr>
          <w:i/>
        </w:rPr>
      </w:pPr>
      <w:r>
        <w:t>Stoppen met z</w:t>
      </w:r>
      <w:r w:rsidR="00F07893">
        <w:t xml:space="preserve">ondigen </w:t>
      </w:r>
      <w:r w:rsidR="00423B74">
        <w:t>is niet alleen</w:t>
      </w:r>
      <w:r w:rsidR="00B71A2E">
        <w:t xml:space="preserve"> bedoelt</w:t>
      </w:r>
      <w:r w:rsidR="00423B74">
        <w:t xml:space="preserve"> om regeltjes te </w:t>
      </w:r>
      <w:r w:rsidR="00F07893">
        <w:t>op volgen het heef</w:t>
      </w:r>
      <w:r w:rsidR="00063DB3">
        <w:t xml:space="preserve">t </w:t>
      </w:r>
      <w:r w:rsidR="00063DB3" w:rsidRPr="00B71A2E">
        <w:t>geestelijke consequenties</w:t>
      </w:r>
      <w:r w:rsidR="00DA44FD">
        <w:t xml:space="preserve"> zoals we kunnen lezen</w:t>
      </w:r>
      <w:r w:rsidR="00063DB3" w:rsidRPr="00B71A2E">
        <w:t>,</w:t>
      </w:r>
      <w:r w:rsidRPr="00B71A2E">
        <w:t xml:space="preserve"> </w:t>
      </w:r>
      <w:r w:rsidR="00E1784F">
        <w:t>God waarschuwt voor de gevolgen in</w:t>
      </w:r>
      <w:r w:rsidR="00423B74">
        <w:t xml:space="preserve"> zijn woord</w:t>
      </w:r>
      <w:r w:rsidR="00556D2C">
        <w:t>.</w:t>
      </w:r>
      <w:r w:rsidR="007F488B">
        <w:t xml:space="preserve"> Hij wil niet dat er ook maar iemand verloren gaat en roept daarom op om te </w:t>
      </w:r>
      <w:r w:rsidR="007F488B">
        <w:lastRenderedPageBreak/>
        <w:t>stoppen met zondigen.</w:t>
      </w:r>
      <w:r w:rsidR="009F23D7">
        <w:t xml:space="preserve"> Als we verleid worden om te zondigen</w:t>
      </w:r>
      <w:r w:rsidR="00FB4B4F">
        <w:t xml:space="preserve"> dan is het nog steeds onze verantwoordelijkheid wat we ermee gaan doen en </w:t>
      </w:r>
      <w:r w:rsidR="00712C92">
        <w:t xml:space="preserve">we </w:t>
      </w:r>
      <w:r w:rsidR="00FB4B4F">
        <w:t>dragen zelf de gevolgen.</w:t>
      </w:r>
    </w:p>
    <w:p w:rsidR="008C3B97" w:rsidRDefault="00A25F1B" w:rsidP="00556D2C">
      <w:pPr>
        <w:jc w:val="center"/>
        <w:rPr>
          <w:i/>
        </w:rPr>
      </w:pPr>
      <w:r>
        <w:rPr>
          <w:i/>
        </w:rPr>
        <w:t>De eerste stappen naar volwassen geloof komen met vallen e</w:t>
      </w:r>
      <w:r w:rsidR="008C3B97">
        <w:rPr>
          <w:i/>
        </w:rPr>
        <w:t>n opstaan, totdat je genoeg kennis hebt</w:t>
      </w:r>
      <w:r>
        <w:rPr>
          <w:i/>
        </w:rPr>
        <w:t xml:space="preserve"> en dan wordt er ook meer van je veracht. Tijdens dit </w:t>
      </w:r>
      <w:r w:rsidR="001A4B65">
        <w:rPr>
          <w:i/>
        </w:rPr>
        <w:t>proces</w:t>
      </w:r>
      <w:r>
        <w:rPr>
          <w:i/>
        </w:rPr>
        <w:t xml:space="preserve"> kun je gerust om vergeving vragen God zal je die heus wel schenken.</w:t>
      </w:r>
    </w:p>
    <w:p w:rsidR="000E6287" w:rsidRDefault="000E6287" w:rsidP="00556D2C">
      <w:pPr>
        <w:jc w:val="center"/>
      </w:pPr>
    </w:p>
    <w:p w:rsidR="000E6287" w:rsidRPr="00637CBB" w:rsidRDefault="000E6287" w:rsidP="00556D2C">
      <w:pPr>
        <w:jc w:val="center"/>
        <w:rPr>
          <w:b/>
        </w:rPr>
      </w:pPr>
      <w:r w:rsidRPr="00637CBB">
        <w:rPr>
          <w:b/>
        </w:rPr>
        <w:t xml:space="preserve">De </w:t>
      </w:r>
      <w:r w:rsidR="00556D2C" w:rsidRPr="00637CBB">
        <w:rPr>
          <w:b/>
        </w:rPr>
        <w:t>vreze</w:t>
      </w:r>
      <w:r w:rsidRPr="00637CBB">
        <w:rPr>
          <w:b/>
        </w:rPr>
        <w:t xml:space="preserve"> Gods.</w:t>
      </w:r>
    </w:p>
    <w:p w:rsidR="005B02F2" w:rsidRDefault="00F41B9D" w:rsidP="00556D2C">
      <w:pPr>
        <w:jc w:val="center"/>
      </w:pPr>
      <w:r>
        <w:t>Hoe kan het dat we zondigen en daarmee door willen gaan</w:t>
      </w:r>
      <w:r w:rsidR="00637CBB">
        <w:t xml:space="preserve"> of er zelfs helemaal niets over </w:t>
      </w:r>
      <w:r>
        <w:t>willen horen? Dit kan k</w:t>
      </w:r>
      <w:r w:rsidR="000623F4">
        <w:t xml:space="preserve">omen door het ontbreken van de </w:t>
      </w:r>
      <w:r w:rsidR="00556D2C">
        <w:t>vreze</w:t>
      </w:r>
      <w:r>
        <w:t xml:space="preserve"> </w:t>
      </w:r>
      <w:r w:rsidR="00A44500">
        <w:t>G</w:t>
      </w:r>
      <w:r w:rsidR="001B3F43">
        <w:t xml:space="preserve">ods, het respect en ook </w:t>
      </w:r>
      <w:r w:rsidR="00B3647E">
        <w:t>ontzag voor God</w:t>
      </w:r>
      <w:r w:rsidR="00A44500">
        <w:t>,</w:t>
      </w:r>
      <w:r w:rsidR="008B23DA">
        <w:t xml:space="preserve"> </w:t>
      </w:r>
      <w:r w:rsidR="00247142">
        <w:t xml:space="preserve">of het </w:t>
      </w:r>
      <w:r w:rsidR="00556D2C">
        <w:t>ontbreken</w:t>
      </w:r>
      <w:r w:rsidR="00247142">
        <w:t xml:space="preserve"> van kennis over de gevolgen van zondigen.</w:t>
      </w:r>
      <w:r w:rsidR="00AB719D">
        <w:t xml:space="preserve"> </w:t>
      </w:r>
      <w:r w:rsidR="008B23DA">
        <w:t>want hoewel Hij liefde</w:t>
      </w:r>
      <w:r w:rsidR="000623F4">
        <w:t xml:space="preserve"> is Hij ook rechtvaardig en hebben onze daden gevolgen, nu of in de toekomst.</w:t>
      </w:r>
      <w:r w:rsidR="00247142">
        <w:t xml:space="preserve"> </w:t>
      </w:r>
      <w:r w:rsidR="00AB719D">
        <w:t xml:space="preserve">Een gezonde vrees is dan heel erg gezond en daar begint ook de wijsheid want je wilt God </w:t>
      </w:r>
      <w:r w:rsidR="00AE6CF8">
        <w:t>eren en daarbij help</w:t>
      </w:r>
      <w:r w:rsidR="0059296C">
        <w:t>t</w:t>
      </w:r>
      <w:r w:rsidR="00AE6CF8">
        <w:t xml:space="preserve"> het te weten dat het goed is en prettig om naar zijn wil</w:t>
      </w:r>
      <w:r w:rsidR="00467639">
        <w:t xml:space="preserve"> te leven</w:t>
      </w:r>
      <w:r w:rsidR="007E3740">
        <w:t>.</w:t>
      </w:r>
    </w:p>
    <w:p w:rsidR="00C271BC" w:rsidRPr="005B02F2" w:rsidRDefault="005B02F2" w:rsidP="00556D2C">
      <w:pPr>
        <w:jc w:val="center"/>
        <w:rPr>
          <w:b/>
        </w:rPr>
      </w:pPr>
      <w:r w:rsidRPr="005B02F2">
        <w:rPr>
          <w:b/>
        </w:rPr>
        <w:t>Overgave</w:t>
      </w:r>
    </w:p>
    <w:p w:rsidR="00B7050A" w:rsidRDefault="00C271BC" w:rsidP="00556D2C">
      <w:pPr>
        <w:jc w:val="center"/>
      </w:pPr>
      <w:r>
        <w:t xml:space="preserve">Want dat is ook een </w:t>
      </w:r>
      <w:r w:rsidR="00A17877">
        <w:t>onderdeel van het nieuwe verbond wat ieder mens maakt met de H</w:t>
      </w:r>
      <w:r w:rsidR="00AC293C">
        <w:t xml:space="preserve">eere Jezus, </w:t>
      </w:r>
      <w:r w:rsidR="005E794B">
        <w:t xml:space="preserve">als je naar Hem toe gaat, je geeft je leven in zijn hand </w:t>
      </w:r>
      <w:r w:rsidR="00AC293C">
        <w:t>je bent duur betaalt</w:t>
      </w:r>
      <w:r w:rsidR="00556D2C">
        <w:t xml:space="preserve"> op </w:t>
      </w:r>
      <w:r w:rsidR="00040327">
        <w:t>Golgotha</w:t>
      </w:r>
      <w:r w:rsidR="00556D2C">
        <w:t>,</w:t>
      </w:r>
      <w:r w:rsidR="00A17877">
        <w:t xml:space="preserve"> en niet meer van jezelf. </w:t>
      </w:r>
      <w:r w:rsidR="00AC293C">
        <w:t xml:space="preserve"> We worden geacht naar zijn wil te leven. Daarbij past ook het zondigen niet.</w:t>
      </w:r>
      <w:r w:rsidR="005E794B">
        <w:t xml:space="preserve"> Het goede nieuws</w:t>
      </w:r>
      <w:r w:rsidR="00B7050A">
        <w:t xml:space="preserve"> is dat het mogelijk is om overwinnend te leven voor Jezus als wij</w:t>
      </w:r>
      <w:r w:rsidR="00A54118">
        <w:t xml:space="preserve"> ons</w:t>
      </w:r>
      <w:r w:rsidR="00B7050A">
        <w:t xml:space="preserve"> helemaal overgeven aan Hem.</w:t>
      </w:r>
    </w:p>
    <w:p w:rsidR="009E729C" w:rsidRDefault="00B7050A" w:rsidP="00556D2C">
      <w:pPr>
        <w:jc w:val="center"/>
      </w:pPr>
      <w:r>
        <w:t>Het is lastig</w:t>
      </w:r>
      <w:r w:rsidR="00A54118">
        <w:t>, in het begin,</w:t>
      </w:r>
      <w:r>
        <w:t xml:space="preserve"> want je oude natuur komt in opstand</w:t>
      </w:r>
      <w:r w:rsidR="00AA7C0E">
        <w:t>, bid</w:t>
      </w:r>
      <w:r w:rsidR="00556D2C">
        <w:t>t</w:t>
      </w:r>
      <w:r w:rsidR="00AA7C0E">
        <w:t xml:space="preserve"> ervoor en vraag aan de Heer of hij je wil helpen om je over te geven aan Hem.</w:t>
      </w:r>
      <w:r w:rsidR="00BE5FE3">
        <w:t xml:space="preserve"> Jezus heeft je lief en Hij wil je helpen hiermee.</w:t>
      </w:r>
    </w:p>
    <w:p w:rsidR="009E729C" w:rsidRDefault="009E729C" w:rsidP="00556D2C">
      <w:pPr>
        <w:jc w:val="center"/>
      </w:pPr>
      <w:r>
        <w:t>We leven een leven gehoorzaam aan God en daar past onze oude natuur niet meer bij dat is verleden tijd. Het andere is ongerechtigheid leest u Romeinen 6:16-17.</w:t>
      </w:r>
    </w:p>
    <w:p w:rsidR="005B02F2" w:rsidRDefault="005B02F2" w:rsidP="00556D2C">
      <w:pPr>
        <w:jc w:val="center"/>
      </w:pPr>
    </w:p>
    <w:p w:rsidR="005E794B" w:rsidRDefault="005B02F2" w:rsidP="00556D2C">
      <w:pPr>
        <w:jc w:val="center"/>
      </w:pPr>
      <w:r>
        <w:t>Bedenk ook dat je bent overgezet in de wereld van licht en d</w:t>
      </w:r>
      <w:r w:rsidR="006245CD">
        <w:t>at is een Heilige plaats!</w:t>
      </w:r>
    </w:p>
    <w:p w:rsidR="00E577EA" w:rsidRDefault="00E577EA" w:rsidP="00556D2C">
      <w:pPr>
        <w:jc w:val="center"/>
      </w:pPr>
    </w:p>
    <w:p w:rsidR="004E426A" w:rsidRPr="003D72AD" w:rsidRDefault="00E577EA" w:rsidP="00556D2C">
      <w:pPr>
        <w:jc w:val="center"/>
        <w:rPr>
          <w:i/>
        </w:rPr>
      </w:pPr>
      <w:r w:rsidRPr="003D72AD">
        <w:rPr>
          <w:i/>
        </w:rPr>
        <w:t>Psalm 34:12</w:t>
      </w:r>
    </w:p>
    <w:p w:rsidR="00F14901" w:rsidRPr="00FB4B4F" w:rsidRDefault="007E3740" w:rsidP="00FB4B4F">
      <w:pPr>
        <w:jc w:val="center"/>
        <w:rPr>
          <w:i/>
        </w:rPr>
      </w:pPr>
      <w:r w:rsidRPr="003D72AD">
        <w:rPr>
          <w:i/>
        </w:rPr>
        <w:t xml:space="preserve">Kom kinderen, </w:t>
      </w:r>
      <w:r w:rsidR="00556D2C" w:rsidRPr="003D72AD">
        <w:rPr>
          <w:i/>
        </w:rPr>
        <w:t>luister</w:t>
      </w:r>
      <w:r w:rsidRPr="003D72AD">
        <w:rPr>
          <w:i/>
        </w:rPr>
        <w:t xml:space="preserve"> naar </w:t>
      </w:r>
      <w:r w:rsidR="00040327" w:rsidRPr="003D72AD">
        <w:rPr>
          <w:i/>
        </w:rPr>
        <w:t>mij,</w:t>
      </w:r>
      <w:r w:rsidRPr="003D72AD">
        <w:rPr>
          <w:i/>
        </w:rPr>
        <w:t xml:space="preserve"> ik zal jullie de </w:t>
      </w:r>
      <w:r w:rsidR="00556D2C" w:rsidRPr="003D72AD">
        <w:rPr>
          <w:i/>
        </w:rPr>
        <w:t>vreze</w:t>
      </w:r>
      <w:r w:rsidRPr="003D72AD">
        <w:rPr>
          <w:i/>
        </w:rPr>
        <w:t xml:space="preserve"> des Heeren leren.</w:t>
      </w:r>
    </w:p>
    <w:p w:rsidR="004E426A" w:rsidRDefault="00423B74" w:rsidP="00556D2C">
      <w:pPr>
        <w:jc w:val="center"/>
      </w:pPr>
      <w:r>
        <w:t>Hij kan ons niet opneme</w:t>
      </w:r>
      <w:r w:rsidR="008B23DA">
        <w:t>n in zijn K</w:t>
      </w:r>
      <w:r>
        <w:t>oninkrijk als we niet rein zijn.</w:t>
      </w:r>
      <w:r w:rsidR="00E2328D">
        <w:t xml:space="preserve"> </w:t>
      </w:r>
      <w:r w:rsidR="008B23DA">
        <w:t>In openbaringen lezen we dat er mensen in de Hemel aankomen die hu</w:t>
      </w:r>
      <w:r w:rsidR="0032224B">
        <w:t>n</w:t>
      </w:r>
      <w:r w:rsidR="008B23DA">
        <w:t xml:space="preserve"> gewaden wit gewassen hebben in het bloed van het Lam, zij hebben </w:t>
      </w:r>
      <w:r w:rsidR="001D1EBF">
        <w:t>vergeving gekregen en zijn volkomen</w:t>
      </w:r>
      <w:r w:rsidR="00FB4B4F">
        <w:t xml:space="preserve"> </w:t>
      </w:r>
      <w:r w:rsidR="008F3A0E">
        <w:t>rein</w:t>
      </w:r>
      <w:r w:rsidR="00FB4B4F">
        <w:t>.</w:t>
      </w:r>
    </w:p>
    <w:p w:rsidR="00117739" w:rsidRPr="001A4176" w:rsidRDefault="00EB12BC" w:rsidP="00556D2C">
      <w:pPr>
        <w:jc w:val="center"/>
        <w:rPr>
          <w:i/>
        </w:rPr>
      </w:pPr>
      <w:r w:rsidRPr="001A4176">
        <w:rPr>
          <w:i/>
        </w:rPr>
        <w:t xml:space="preserve">1 </w:t>
      </w:r>
      <w:r w:rsidR="00117739" w:rsidRPr="001A4176">
        <w:rPr>
          <w:i/>
        </w:rPr>
        <w:t>Petrus 1:16</w:t>
      </w:r>
    </w:p>
    <w:p w:rsidR="00FB4B4F" w:rsidRDefault="003D72AD" w:rsidP="00556D2C">
      <w:pPr>
        <w:jc w:val="center"/>
        <w:rPr>
          <w:iCs/>
        </w:rPr>
      </w:pPr>
      <w:r w:rsidRPr="003D72AD">
        <w:rPr>
          <w:i/>
        </w:rPr>
        <w:t>Want er staat geschreven</w:t>
      </w:r>
      <w:r w:rsidR="00117739" w:rsidRPr="003D72AD">
        <w:rPr>
          <w:i/>
        </w:rPr>
        <w:t>:</w:t>
      </w:r>
      <w:r>
        <w:rPr>
          <w:i/>
        </w:rPr>
        <w:t xml:space="preserve"> Wees H</w:t>
      </w:r>
      <w:r w:rsidR="00117739" w:rsidRPr="003D72AD">
        <w:rPr>
          <w:i/>
        </w:rPr>
        <w:t>eilig, want ik ben Heilig”.</w:t>
      </w:r>
      <w:r w:rsidR="00A078A6" w:rsidRPr="003D72AD">
        <w:rPr>
          <w:i/>
        </w:rPr>
        <w:t xml:space="preserve"> En als u Hem als Vader aanroept:</w:t>
      </w:r>
      <w:r>
        <w:rPr>
          <w:i/>
        </w:rPr>
        <w:t xml:space="preserve"> Die zonder </w:t>
      </w:r>
      <w:r w:rsidR="00040327">
        <w:rPr>
          <w:i/>
        </w:rPr>
        <w:t xml:space="preserve">aanziens </w:t>
      </w:r>
      <w:r w:rsidR="00040327" w:rsidRPr="003D72AD">
        <w:rPr>
          <w:i/>
        </w:rPr>
        <w:t>des</w:t>
      </w:r>
      <w:r w:rsidR="00F66FD5" w:rsidRPr="003D72AD">
        <w:rPr>
          <w:i/>
        </w:rPr>
        <w:t xml:space="preserve"> persoon naar iemands werk oordeelt, wandel dan in de </w:t>
      </w:r>
      <w:r w:rsidR="00040327" w:rsidRPr="003D72AD">
        <w:rPr>
          <w:i/>
        </w:rPr>
        <w:t>vreze</w:t>
      </w:r>
      <w:r w:rsidR="00F66FD5" w:rsidRPr="003D72AD">
        <w:rPr>
          <w:i/>
        </w:rPr>
        <w:t xml:space="preserve"> des Heeren, gedurende de tijd van uw </w:t>
      </w:r>
      <w:r w:rsidR="00040327" w:rsidRPr="003D72AD">
        <w:rPr>
          <w:i/>
        </w:rPr>
        <w:t>vreemdelingschap</w:t>
      </w:r>
      <w:r w:rsidR="00F66FD5" w:rsidRPr="003D72AD">
        <w:rPr>
          <w:i/>
        </w:rPr>
        <w:t>.</w:t>
      </w:r>
      <w:r w:rsidR="008F3A0E">
        <w:rPr>
          <w:iCs/>
        </w:rPr>
        <w:t xml:space="preserve"> </w:t>
      </w:r>
    </w:p>
    <w:p w:rsidR="00F83F72" w:rsidRPr="008F3A0E" w:rsidRDefault="008F3A0E" w:rsidP="00556D2C">
      <w:pPr>
        <w:jc w:val="center"/>
        <w:rPr>
          <w:iCs/>
        </w:rPr>
      </w:pPr>
      <w:r>
        <w:rPr>
          <w:iCs/>
        </w:rPr>
        <w:lastRenderedPageBreak/>
        <w:t>Het vreemdelingschap is de tijd en plaats waar we nu leven, in een ander land dan de wereld van God, vleselijk hier en geestelijk behoren we tot het geestelijke lichaam van Christus.</w:t>
      </w:r>
    </w:p>
    <w:p w:rsidR="00F457B5" w:rsidRDefault="00F457B5" w:rsidP="00556D2C">
      <w:pPr>
        <w:jc w:val="center"/>
      </w:pPr>
    </w:p>
    <w:p w:rsidR="00F457B5" w:rsidRPr="00A10C99" w:rsidRDefault="00F457B5" w:rsidP="00556D2C">
      <w:pPr>
        <w:jc w:val="center"/>
        <w:rPr>
          <w:b/>
        </w:rPr>
      </w:pPr>
      <w:r w:rsidRPr="00A10C99">
        <w:rPr>
          <w:b/>
        </w:rPr>
        <w:t xml:space="preserve">Voor de </w:t>
      </w:r>
      <w:r w:rsidR="00697B2B">
        <w:rPr>
          <w:b/>
        </w:rPr>
        <w:t xml:space="preserve">komende </w:t>
      </w:r>
      <w:r w:rsidR="00BA1F80">
        <w:rPr>
          <w:b/>
        </w:rPr>
        <w:t>tijd</w:t>
      </w:r>
    </w:p>
    <w:p w:rsidR="006E1A27" w:rsidRDefault="00F457B5" w:rsidP="00556D2C">
      <w:pPr>
        <w:jc w:val="center"/>
      </w:pPr>
      <w:r>
        <w:t>De zonde die in ons leven is staat de uitstorting of het ontvangen van de Heilige Geest in de weg</w:t>
      </w:r>
      <w:r w:rsidR="006E1A27">
        <w:t xml:space="preserve">. </w:t>
      </w:r>
      <w:r w:rsidR="00040327">
        <w:t>Dat is logisch de Heilige Geest wil in een schoon huis wonen.</w:t>
      </w:r>
      <w:r w:rsidR="00FB4B4F">
        <w:t xml:space="preserve"> Daarom gaat de bekering overal aan vooraf.</w:t>
      </w:r>
    </w:p>
    <w:p w:rsidR="00F21708" w:rsidRPr="00824D81" w:rsidRDefault="00F21708" w:rsidP="00556D2C">
      <w:pPr>
        <w:jc w:val="center"/>
        <w:rPr>
          <w:b/>
        </w:rPr>
      </w:pPr>
      <w:r w:rsidRPr="00824D81">
        <w:rPr>
          <w:b/>
        </w:rPr>
        <w:t>Genoeg is genoeg</w:t>
      </w:r>
    </w:p>
    <w:p w:rsidR="00CE10B5" w:rsidRDefault="00F21708" w:rsidP="00556D2C">
      <w:pPr>
        <w:jc w:val="center"/>
      </w:pPr>
      <w:r>
        <w:t xml:space="preserve">Als u wilt stoppen met zondigen </w:t>
      </w:r>
      <w:r w:rsidR="001B5717">
        <w:t>stop er dan</w:t>
      </w:r>
      <w:r w:rsidR="00D71F21">
        <w:t xml:space="preserve"> gewoon mee, vraag om vergeving </w:t>
      </w:r>
      <w:r w:rsidR="001B5717">
        <w:t xml:space="preserve"> en om kracht dit vol te houden, de ene zonde is makkelijker op te geven dan de andere. Liegen kun je makkelijker laten dan </w:t>
      </w:r>
      <w:r w:rsidR="00040327">
        <w:t>seksuele</w:t>
      </w:r>
      <w:r w:rsidR="001B5717">
        <w:t xml:space="preserve"> zonden of drank en drugs gebruik. </w:t>
      </w:r>
      <w:r w:rsidR="00D666AE">
        <w:t>Hierbij zijn andere partijen betrokk</w:t>
      </w:r>
      <w:r w:rsidR="00CE7BDF">
        <w:t>en die vanuit een andere wereld, een onzichtbare wereld</w:t>
      </w:r>
      <w:r w:rsidR="00CE10B5">
        <w:t>,</w:t>
      </w:r>
      <w:r w:rsidR="00CE7BDF">
        <w:t xml:space="preserve"> actief betrokken zijn.</w:t>
      </w:r>
      <w:r w:rsidR="000322E7">
        <w:t xml:space="preserve"> Dit geld voor veel verslavingen. Je gee</w:t>
      </w:r>
      <w:r w:rsidR="00D71F21">
        <w:t>f</w:t>
      </w:r>
      <w:r w:rsidR="000322E7">
        <w:t>t je over aan de lusten van de demonen. Het is misschien een verschrikkelijk beeld maar wel de waarheid.</w:t>
      </w:r>
    </w:p>
    <w:p w:rsidR="00CE10B5" w:rsidRDefault="00CE10B5" w:rsidP="008F3A0E">
      <w:pPr>
        <w:jc w:val="center"/>
      </w:pPr>
      <w:r>
        <w:t xml:space="preserve">Het is lastiger om je </w:t>
      </w:r>
      <w:r w:rsidR="00860519">
        <w:t xml:space="preserve">hiervan te bevrijden </w:t>
      </w:r>
      <w:r w:rsidR="00040327">
        <w:t>want er</w:t>
      </w:r>
      <w:r w:rsidR="00860519">
        <w:t xml:space="preserve"> is in </w:t>
      </w:r>
      <w:r w:rsidR="00040327">
        <w:t>principe</w:t>
      </w:r>
      <w:r w:rsidR="00860519">
        <w:t xml:space="preserve"> toegang verleent en dat moet verbroken worden in de naam van de Heere Jezus. </w:t>
      </w:r>
      <w:r w:rsidR="00040327">
        <w:t>Maar</w:t>
      </w:r>
      <w:r w:rsidR="00860519">
        <w:t xml:space="preserve"> </w:t>
      </w:r>
      <w:r w:rsidR="00DC6359">
        <w:t xml:space="preserve">het is </w:t>
      </w:r>
      <w:r w:rsidR="00860519">
        <w:t>zeker niet onmogelijk als de wil</w:t>
      </w:r>
      <w:r w:rsidR="00040327">
        <w:t xml:space="preserve"> en geloof</w:t>
      </w:r>
      <w:r w:rsidR="00860519">
        <w:t xml:space="preserve"> er maar is.</w:t>
      </w:r>
      <w:r w:rsidR="00054A73">
        <w:t xml:space="preserve"> </w:t>
      </w:r>
      <w:r w:rsidR="008F3A0E">
        <w:t>Je kunt ook gewoon de Heere Jezus vragen om je te bevrijden van bepaalde gewoontes of verslavingen. Hij zal het doen op zijn tijd vertrouw daar maar op. Geloof maar gewoon. Vraag om hulp en beleid je zonde.</w:t>
      </w:r>
    </w:p>
    <w:p w:rsidR="00040327" w:rsidRDefault="00040327" w:rsidP="00556D2C">
      <w:pPr>
        <w:jc w:val="center"/>
      </w:pPr>
      <w:r>
        <w:t xml:space="preserve">Hij geeft je de kracht maar ook inzicht en maakt dat je vergeving vraagt voor de zonde. </w:t>
      </w:r>
    </w:p>
    <w:p w:rsidR="00641F79" w:rsidRDefault="00641F79" w:rsidP="00A37D68">
      <w:pPr>
        <w:jc w:val="center"/>
      </w:pPr>
    </w:p>
    <w:p w:rsidR="00641F79" w:rsidRPr="00641F79" w:rsidRDefault="00641F79" w:rsidP="00A37D68">
      <w:pPr>
        <w:jc w:val="center"/>
        <w:rPr>
          <w:b/>
          <w:bCs/>
        </w:rPr>
      </w:pPr>
      <w:r w:rsidRPr="00641F79">
        <w:rPr>
          <w:b/>
          <w:bCs/>
        </w:rPr>
        <w:t>De opluchting van het vragen om vergeving.</w:t>
      </w:r>
    </w:p>
    <w:p w:rsidR="00641F79" w:rsidRDefault="00641F79" w:rsidP="00A37D68">
      <w:pPr>
        <w:jc w:val="center"/>
      </w:pPr>
      <w:r>
        <w:t>Als we de Heilige Geest in ons is dan zal deze ons</w:t>
      </w:r>
    </w:p>
    <w:p w:rsidR="00641F79" w:rsidRDefault="00641F79" w:rsidP="00A37D68">
      <w:pPr>
        <w:jc w:val="center"/>
      </w:pPr>
      <w:r>
        <w:t>Overtuigen van zonden en ook van het vragen van vergeving.</w:t>
      </w:r>
    </w:p>
    <w:p w:rsidR="00641F79" w:rsidRDefault="00641F79" w:rsidP="00A37D68">
      <w:pPr>
        <w:jc w:val="center"/>
      </w:pPr>
      <w:r>
        <w:t>Het blijft knagen tot de stap naar de Heere Jezus is gezet en om verging</w:t>
      </w:r>
    </w:p>
    <w:p w:rsidR="00641F79" w:rsidRDefault="00641F79" w:rsidP="00A37D68">
      <w:pPr>
        <w:jc w:val="center"/>
      </w:pPr>
      <w:r>
        <w:t>Is gevraagd. Het zal verlichting brengen, ruimte voor blijdschap en het schuldgevoel is verdwenen.</w:t>
      </w:r>
    </w:p>
    <w:p w:rsidR="00641F79" w:rsidRDefault="00641F79" w:rsidP="00A37D68">
      <w:pPr>
        <w:jc w:val="center"/>
      </w:pPr>
      <w:r>
        <w:t>Uw relatie is weer zuiver.</w:t>
      </w:r>
    </w:p>
    <w:p w:rsidR="00D24575" w:rsidRDefault="00D24575" w:rsidP="00641F79">
      <w:pPr>
        <w:jc w:val="center"/>
      </w:pPr>
      <w:r>
        <w:t>D</w:t>
      </w:r>
      <w:r w:rsidR="0061503C">
        <w:t>e</w:t>
      </w:r>
      <w:r>
        <w:t xml:space="preserve"> Heere Jezus heeft gezegd dat wie water drink wat Hij zal geven we nooit meer dorst</w:t>
      </w:r>
      <w:r w:rsidR="00A37D68">
        <w:t xml:space="preserve"> </w:t>
      </w:r>
      <w:r>
        <w:t>hebben. Dit verwijst naar het levende water wat uit ons zal stromen maar ook de behoefte om te leven zoals wij dat zelf willen, naar het vlees</w:t>
      </w:r>
      <w:r w:rsidR="00B97745">
        <w:t>,</w:t>
      </w:r>
      <w:r>
        <w:t xml:space="preserve"> niet willen volbrengen. Het verlangen ernaar, en daarmee vaak ook om te zondigen wordt daarmee weggenomen.</w:t>
      </w:r>
      <w:r w:rsidR="0061503C">
        <w:t xml:space="preserve"> </w:t>
      </w:r>
    </w:p>
    <w:p w:rsidR="00D24575" w:rsidRPr="0061503C" w:rsidRDefault="00D24575" w:rsidP="00641F79">
      <w:pPr>
        <w:jc w:val="center"/>
        <w:rPr>
          <w:i/>
          <w:iCs/>
        </w:rPr>
      </w:pPr>
      <w:r w:rsidRPr="0061503C">
        <w:rPr>
          <w:i/>
          <w:iCs/>
        </w:rPr>
        <w:t>Het levende water is de Heilige Geest en het woord van God.</w:t>
      </w:r>
      <w:r w:rsidR="0061503C" w:rsidRPr="0061503C">
        <w:rPr>
          <w:i/>
          <w:iCs/>
        </w:rPr>
        <w:t xml:space="preserve"> </w:t>
      </w:r>
    </w:p>
    <w:p w:rsidR="0061503C" w:rsidRPr="00B97745" w:rsidRDefault="0061503C" w:rsidP="00641F79">
      <w:pPr>
        <w:jc w:val="center"/>
        <w:rPr>
          <w:i/>
          <w:iCs/>
        </w:rPr>
      </w:pPr>
      <w:r w:rsidRPr="0061503C">
        <w:rPr>
          <w:i/>
          <w:iCs/>
        </w:rPr>
        <w:t>Maar zo wie gedronken zal hebben van het water dat ik hem geven zal, dien zal in eeuwigheid niet dorsten: maar het water dat ik hem geef zal in hem word</w:t>
      </w:r>
      <w:r>
        <w:rPr>
          <w:i/>
          <w:iCs/>
        </w:rPr>
        <w:t>en</w:t>
      </w:r>
      <w:r w:rsidRPr="0061503C">
        <w:rPr>
          <w:i/>
          <w:iCs/>
        </w:rPr>
        <w:t xml:space="preserve"> een fontein van water, springende in het eeuwige leven</w:t>
      </w:r>
      <w:r>
        <w:t xml:space="preserve">. </w:t>
      </w:r>
      <w:r w:rsidRPr="00B97745">
        <w:rPr>
          <w:i/>
          <w:iCs/>
        </w:rPr>
        <w:t xml:space="preserve">Johannes 4:14. </w:t>
      </w:r>
    </w:p>
    <w:p w:rsidR="00641F79" w:rsidRDefault="00641F79" w:rsidP="00641F79">
      <w:pPr>
        <w:jc w:val="center"/>
      </w:pPr>
    </w:p>
    <w:p w:rsidR="00897214" w:rsidRDefault="00641F79" w:rsidP="0082001E">
      <w:pPr>
        <w:jc w:val="center"/>
      </w:pPr>
      <w:r>
        <w:t xml:space="preserve">Laten we de Heere Jezus danken voor wat Hij voor ons heeft </w:t>
      </w:r>
      <w:r w:rsidR="0082001E">
        <w:t xml:space="preserve">gedaan. Het geschenk aannemen en </w:t>
      </w:r>
      <w:r w:rsidR="007F488B">
        <w:t xml:space="preserve"> Hem koning over ons leven maken en geen kanalen voor de vijand meer zijn</w:t>
      </w:r>
      <w:r w:rsidR="008F3A0E">
        <w:t>.</w:t>
      </w:r>
      <w:r w:rsidR="00A37D68">
        <w:t xml:space="preserve"> </w:t>
      </w:r>
      <w:r w:rsidR="00897214">
        <w:t>Geef uw lasten aan de Heere En vraag om hul</w:t>
      </w:r>
      <w:r w:rsidR="001F0B3C">
        <w:t>p en vergeving.</w:t>
      </w:r>
    </w:p>
    <w:p w:rsidR="007F488B" w:rsidRDefault="00897214" w:rsidP="0082001E">
      <w:pPr>
        <w:jc w:val="center"/>
      </w:pPr>
      <w:r>
        <w:t xml:space="preserve">Hij zal het doen, ik heb </w:t>
      </w:r>
      <w:r w:rsidR="001F0B3C">
        <w:t xml:space="preserve">ook </w:t>
      </w:r>
      <w:r>
        <w:t>het altijd zo gedaan, heel eenvoudig en dankbaar.</w:t>
      </w:r>
    </w:p>
    <w:p w:rsidR="00191972" w:rsidRDefault="00191972" w:rsidP="0082001E">
      <w:pPr>
        <w:jc w:val="center"/>
      </w:pPr>
    </w:p>
    <w:p w:rsidR="00191972" w:rsidRDefault="00191972" w:rsidP="00191972">
      <w:pPr>
        <w:jc w:val="center"/>
      </w:pPr>
      <w:r>
        <w:t>Tot slot</w:t>
      </w:r>
    </w:p>
    <w:p w:rsidR="00191972" w:rsidRDefault="00191972" w:rsidP="0082001E">
      <w:pPr>
        <w:jc w:val="center"/>
      </w:pPr>
      <w:r>
        <w:t xml:space="preserve">Onze wereld is snel aan het veranderen, zelfs de tijd gaat sneller, onze wereld zal overspoeld worden door demonische krachten, wees daarom waakzaam en geef de vijand geen reden om in uw leven te zijn. Laat u niet verleiden maar ga in alles naar de Heere Jezus en vertrouw niet op uw eigen inzichten. De tijdgeest is niet afkomstig van God maar van zijn tegenstander de grote rebel vanaf het begin. </w:t>
      </w:r>
    </w:p>
    <w:p w:rsidR="00641F79" w:rsidRDefault="00641F79" w:rsidP="00641F79">
      <w:pPr>
        <w:jc w:val="center"/>
      </w:pPr>
    </w:p>
    <w:p w:rsidR="00B71F32" w:rsidRPr="00B71F32" w:rsidRDefault="00B71F32" w:rsidP="00641F79">
      <w:pPr>
        <w:jc w:val="center"/>
        <w:rPr>
          <w:sz w:val="28"/>
          <w:szCs w:val="28"/>
        </w:rPr>
      </w:pPr>
      <w:r w:rsidRPr="00B71F32">
        <w:rPr>
          <w:sz w:val="28"/>
          <w:szCs w:val="28"/>
        </w:rPr>
        <w:t>Romeinen 12:12.</w:t>
      </w:r>
    </w:p>
    <w:p w:rsidR="00B71F32" w:rsidRPr="00B71F32" w:rsidRDefault="00B71F32" w:rsidP="00641F79">
      <w:pPr>
        <w:jc w:val="center"/>
        <w:rPr>
          <w:sz w:val="28"/>
          <w:szCs w:val="28"/>
        </w:rPr>
      </w:pPr>
      <w:r w:rsidRPr="00B71F32">
        <w:rPr>
          <w:sz w:val="28"/>
          <w:szCs w:val="28"/>
        </w:rPr>
        <w:t>Welnu dan, laten ook wij, nu wij door zo’n menigte van getuigen omringt worden afleggen alle last en de zonde, die ons zo gemakkelijk verstrikt. En laten wij met volharding de wedloop lopen die voor ons ligt.</w:t>
      </w:r>
    </w:p>
    <w:p w:rsidR="00641F79" w:rsidRDefault="00641F79" w:rsidP="00641F79"/>
    <w:p w:rsidR="00641F79" w:rsidRDefault="00641F79" w:rsidP="00641F79"/>
    <w:p w:rsidR="00040327" w:rsidRDefault="00040327" w:rsidP="00556D2C">
      <w:pPr>
        <w:jc w:val="center"/>
      </w:pPr>
    </w:p>
    <w:p w:rsidR="00DF68A9" w:rsidRDefault="00E207C2" w:rsidP="00556D2C">
      <w:pPr>
        <w:jc w:val="center"/>
      </w:pPr>
      <w:r>
        <w:t>-</w:t>
      </w:r>
    </w:p>
    <w:p w:rsidR="00563EED" w:rsidRDefault="00563EED" w:rsidP="00556D2C">
      <w:pPr>
        <w:jc w:val="center"/>
      </w:pPr>
    </w:p>
    <w:p w:rsidR="00261607" w:rsidRDefault="00261607" w:rsidP="00556D2C">
      <w:pPr>
        <w:jc w:val="center"/>
      </w:pPr>
    </w:p>
    <w:p w:rsidR="005241A0" w:rsidRDefault="005241A0" w:rsidP="00556D2C">
      <w:pPr>
        <w:jc w:val="center"/>
      </w:pPr>
    </w:p>
    <w:p w:rsidR="005241A0" w:rsidRDefault="005241A0" w:rsidP="00556D2C">
      <w:pPr>
        <w:jc w:val="center"/>
      </w:pPr>
    </w:p>
    <w:p w:rsidR="00EB6D67" w:rsidRDefault="005241A0" w:rsidP="005241A0">
      <w:r>
        <w:rPr>
          <w:noProof/>
        </w:rPr>
        <w:drawing>
          <wp:inline distT="0" distB="0" distL="0" distR="0">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rsidR="00BA7E13" w:rsidRDefault="005241A0" w:rsidP="005241A0">
      <w:r>
        <w:t>www.onzegezegendehoop.nl</w:t>
      </w:r>
    </w:p>
    <w:p w:rsidR="00BA7E13" w:rsidRDefault="00BA7E13" w:rsidP="00556D2C">
      <w:pPr>
        <w:jc w:val="center"/>
      </w:pPr>
    </w:p>
    <w:p w:rsidR="00ED02DB" w:rsidRPr="00264DB6" w:rsidRDefault="00ED02DB" w:rsidP="00556D2C">
      <w:pPr>
        <w:jc w:val="center"/>
      </w:pPr>
    </w:p>
    <w:p w:rsidR="00ED02DB" w:rsidRDefault="00ED02DB" w:rsidP="00556D2C">
      <w:pPr>
        <w:jc w:val="center"/>
      </w:pPr>
    </w:p>
    <w:p w:rsidR="008E4C30" w:rsidRDefault="008E4C30" w:rsidP="00556D2C">
      <w:pPr>
        <w:jc w:val="center"/>
      </w:pPr>
    </w:p>
    <w:p w:rsidR="008E4C30" w:rsidRDefault="008E4C30" w:rsidP="00556D2C">
      <w:pPr>
        <w:jc w:val="center"/>
      </w:pPr>
    </w:p>
    <w:p w:rsidR="004314FC" w:rsidRDefault="004314FC" w:rsidP="00556D2C">
      <w:pPr>
        <w:jc w:val="center"/>
      </w:pPr>
    </w:p>
    <w:p w:rsidR="008E4C30" w:rsidRDefault="008E4C30" w:rsidP="00556D2C">
      <w:pPr>
        <w:jc w:val="center"/>
      </w:pPr>
    </w:p>
    <w:sectPr w:rsidR="008E4C30"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5</Words>
  <Characters>1834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2</cp:revision>
  <dcterms:created xsi:type="dcterms:W3CDTF">2024-06-29T10:26:00Z</dcterms:created>
  <dcterms:modified xsi:type="dcterms:W3CDTF">2024-06-29T10:26:00Z</dcterms:modified>
</cp:coreProperties>
</file>